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32005" w14:textId="7465DD87" w:rsidR="00AB06D6" w:rsidRPr="00332F08" w:rsidRDefault="00AB06D6" w:rsidP="00AB06D6">
      <w:pPr>
        <w:spacing w:after="0" w:line="240" w:lineRule="auto"/>
        <w:rPr>
          <w:b/>
        </w:rPr>
      </w:pPr>
      <w:r w:rsidRPr="00332F08">
        <w:rPr>
          <w:b/>
        </w:rPr>
        <w:t xml:space="preserve">MEETING </w:t>
      </w:r>
      <w:r w:rsidR="00C9406A" w:rsidRPr="00332F08">
        <w:rPr>
          <w:b/>
        </w:rPr>
        <w:t>AGENDA</w:t>
      </w:r>
      <w:r w:rsidRPr="00332F08">
        <w:rPr>
          <w:b/>
        </w:rPr>
        <w:t>:</w:t>
      </w:r>
      <w:r w:rsidR="00911E4E">
        <w:rPr>
          <w:b/>
        </w:rPr>
        <w:t xml:space="preserve">        </w:t>
      </w:r>
      <w:r w:rsidR="009B2D29">
        <w:rPr>
          <w:b/>
        </w:rPr>
        <w:t>CTSA Pod Call</w:t>
      </w:r>
    </w:p>
    <w:p w14:paraId="1D93110C" w14:textId="0BDA19B8" w:rsidR="00AB06D6" w:rsidRPr="00332F08" w:rsidRDefault="00AB06D6" w:rsidP="68147701">
      <w:pPr>
        <w:spacing w:after="0" w:line="240" w:lineRule="auto"/>
      </w:pPr>
      <w:r w:rsidRPr="200A457B">
        <w:rPr>
          <w:b/>
          <w:bCs/>
        </w:rPr>
        <w:t>Date:</w:t>
      </w:r>
      <w:r>
        <w:tab/>
      </w:r>
      <w:r>
        <w:tab/>
      </w:r>
      <w:r>
        <w:tab/>
      </w:r>
      <w:r w:rsidR="00C34CDC">
        <w:t>September 9</w:t>
      </w:r>
      <w:r w:rsidR="00941F86">
        <w:t>, 2025</w:t>
      </w:r>
    </w:p>
    <w:p w14:paraId="0AE2A2C1" w14:textId="77777777" w:rsidR="0077151F" w:rsidRPr="00332F08" w:rsidRDefault="0077151F" w:rsidP="0090489D">
      <w:pPr>
        <w:spacing w:after="0" w:line="240" w:lineRule="auto"/>
        <w:ind w:left="-540"/>
      </w:pPr>
    </w:p>
    <w:tbl>
      <w:tblPr>
        <w:tblStyle w:val="TableGrid"/>
        <w:tblpPr w:leftFromText="180" w:rightFromText="180" w:vertAnchor="text" w:tblpY="1"/>
        <w:tblOverlap w:val="never"/>
        <w:tblW w:w="10155" w:type="dxa"/>
        <w:tblLayout w:type="fixed"/>
        <w:tblLook w:val="04A0" w:firstRow="1" w:lastRow="0" w:firstColumn="1" w:lastColumn="0" w:noHBand="0" w:noVBand="1"/>
      </w:tblPr>
      <w:tblGrid>
        <w:gridCol w:w="682"/>
        <w:gridCol w:w="6683"/>
        <w:gridCol w:w="2790"/>
      </w:tblGrid>
      <w:tr w:rsidR="0090489D" w:rsidRPr="00332F08" w14:paraId="525DAD5D" w14:textId="77777777" w:rsidTr="208D03B9">
        <w:trPr>
          <w:trHeight w:val="278"/>
        </w:trPr>
        <w:tc>
          <w:tcPr>
            <w:tcW w:w="101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7DD79435" w14:textId="6A77161F" w:rsidR="0090489D" w:rsidRPr="00332F08" w:rsidRDefault="00FF0A79" w:rsidP="00591F77">
            <w:pPr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9B2D29" w:rsidRPr="00332F08" w14:paraId="49EBC629" w14:textId="2496A17C" w:rsidTr="00C160ED">
        <w:trPr>
          <w:trHeight w:val="422"/>
        </w:trPr>
        <w:tc>
          <w:tcPr>
            <w:tcW w:w="682" w:type="dxa"/>
            <w:tcBorders>
              <w:top w:val="single" w:sz="12" w:space="0" w:color="A6A6A6" w:themeColor="background1" w:themeShade="A6"/>
              <w:left w:val="single" w:sz="12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73F44298" w14:textId="72E0296B" w:rsidR="009B2D29" w:rsidRPr="00FE416F" w:rsidRDefault="00941F86" w:rsidP="003D35E6">
            <w:pPr>
              <w:rPr>
                <w:rFonts w:ascii="Wingdings" w:eastAsia="Wingdings" w:hAnsi="Wingdings" w:cs="Wingdings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C34CDC">
              <w:rPr>
                <w:rFonts w:ascii="Wingdings" w:eastAsia="Wingdings" w:hAnsi="Wingdings" w:cs="Wingdings"/>
                <w:b/>
                <w:color w:val="FF0000"/>
                <w:sz w:val="28"/>
                <w:szCs w:val="28"/>
              </w:rPr>
              <w:t></w:t>
            </w:r>
          </w:p>
        </w:tc>
        <w:tc>
          <w:tcPr>
            <w:tcW w:w="94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uto"/>
            </w:tcBorders>
            <w:vAlign w:val="center"/>
          </w:tcPr>
          <w:p w14:paraId="03CF7C9A" w14:textId="405DB3B5" w:rsidR="009B2D29" w:rsidRPr="00FF0A79" w:rsidRDefault="009B2D29" w:rsidP="003D35E6">
            <w:r>
              <w:t>Johns Hopkins</w:t>
            </w:r>
            <w:r w:rsidR="00CD7940">
              <w:t xml:space="preserve"> University</w:t>
            </w:r>
            <w:r>
              <w:t xml:space="preserve"> Institute for Clinical and Translational Research</w:t>
            </w:r>
          </w:p>
        </w:tc>
      </w:tr>
      <w:tr w:rsidR="009B2D29" w:rsidRPr="00332F08" w14:paraId="4CB049E0" w14:textId="77777777" w:rsidTr="002321C7">
        <w:trPr>
          <w:trHeight w:val="540"/>
        </w:trPr>
        <w:tc>
          <w:tcPr>
            <w:tcW w:w="682" w:type="dxa"/>
            <w:tcBorders>
              <w:top w:val="single" w:sz="12" w:space="0" w:color="A6A6A6" w:themeColor="background1" w:themeShade="A6"/>
              <w:left w:val="single" w:sz="12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751DDECB" w14:textId="1CA1F1E6" w:rsidR="009B2D29" w:rsidRPr="00FE416F" w:rsidRDefault="00941F86" w:rsidP="003D35E6">
            <w:pPr>
              <w:rPr>
                <w:rFonts w:ascii="Wingdings" w:eastAsia="Wingdings" w:hAnsi="Wingdings" w:cs="Wingdings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FE416F">
              <w:rPr>
                <w:rFonts w:ascii="Wingdings" w:eastAsia="Wingdings" w:hAnsi="Wingdings" w:cs="Wingdings"/>
                <w:b/>
                <w:color w:val="4F6228" w:themeColor="accent3" w:themeShade="80"/>
                <w:sz w:val="28"/>
                <w:szCs w:val="28"/>
              </w:rPr>
              <w:t></w:t>
            </w:r>
          </w:p>
        </w:tc>
        <w:tc>
          <w:tcPr>
            <w:tcW w:w="94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uto"/>
            </w:tcBorders>
            <w:vAlign w:val="center"/>
          </w:tcPr>
          <w:p w14:paraId="4D659274" w14:textId="5C9BEDD5" w:rsidR="009B2D29" w:rsidRPr="00FF0A79" w:rsidRDefault="00941F86" w:rsidP="003D35E6">
            <w:r>
              <w:t>Dartmouth Clinical and Translational Science Institute</w:t>
            </w:r>
          </w:p>
        </w:tc>
      </w:tr>
      <w:tr w:rsidR="009B2D29" w:rsidRPr="00332F08" w14:paraId="611780E3" w14:textId="77777777" w:rsidTr="009F766B">
        <w:trPr>
          <w:trHeight w:val="540"/>
        </w:trPr>
        <w:tc>
          <w:tcPr>
            <w:tcW w:w="682" w:type="dxa"/>
            <w:tcBorders>
              <w:top w:val="single" w:sz="12" w:space="0" w:color="A6A6A6" w:themeColor="background1" w:themeShade="A6"/>
              <w:left w:val="single" w:sz="12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2C169543" w14:textId="72E085CA" w:rsidR="009B2D29" w:rsidRPr="00FE416F" w:rsidRDefault="00941F86" w:rsidP="003D35E6">
            <w:pPr>
              <w:rPr>
                <w:rFonts w:ascii="Wingdings" w:eastAsia="Wingdings" w:hAnsi="Wingdings" w:cs="Wingdings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FE416F">
              <w:rPr>
                <w:rFonts w:ascii="Wingdings" w:eastAsia="Wingdings" w:hAnsi="Wingdings" w:cs="Wingdings"/>
                <w:b/>
                <w:color w:val="4F6228" w:themeColor="accent3" w:themeShade="80"/>
                <w:sz w:val="28"/>
                <w:szCs w:val="28"/>
              </w:rPr>
              <w:t></w:t>
            </w:r>
          </w:p>
        </w:tc>
        <w:tc>
          <w:tcPr>
            <w:tcW w:w="94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uto"/>
            </w:tcBorders>
            <w:vAlign w:val="center"/>
          </w:tcPr>
          <w:p w14:paraId="73A6CD1B" w14:textId="0D6A5480" w:rsidR="009B2D29" w:rsidRPr="00FF0A79" w:rsidRDefault="00CD7940" w:rsidP="003D35E6">
            <w:r>
              <w:t xml:space="preserve">State </w:t>
            </w:r>
            <w:r w:rsidR="009B2D29">
              <w:t xml:space="preserve">University of </w:t>
            </w:r>
            <w:r>
              <w:t xml:space="preserve">New York at </w:t>
            </w:r>
            <w:r w:rsidR="009B2D29">
              <w:t>Buffalo Clinical and Translational Science Institute</w:t>
            </w:r>
          </w:p>
        </w:tc>
      </w:tr>
      <w:tr w:rsidR="009B2D29" w14:paraId="0135875B" w14:textId="77777777" w:rsidTr="00E51F55">
        <w:trPr>
          <w:trHeight w:val="540"/>
        </w:trPr>
        <w:tc>
          <w:tcPr>
            <w:tcW w:w="682" w:type="dxa"/>
            <w:tcBorders>
              <w:top w:val="single" w:sz="12" w:space="0" w:color="A6A6A6" w:themeColor="background1" w:themeShade="A6"/>
              <w:left w:val="single" w:sz="12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3F4C736D" w14:textId="0BC9BA22" w:rsidR="009B2D29" w:rsidRPr="00FE416F" w:rsidRDefault="00941F86" w:rsidP="003D35E6">
            <w:pPr>
              <w:rPr>
                <w:rFonts w:ascii="Wingdings" w:eastAsia="Wingdings" w:hAnsi="Wingdings" w:cs="Wingdings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C34CDC">
              <w:rPr>
                <w:rFonts w:ascii="Wingdings" w:eastAsia="Wingdings" w:hAnsi="Wingdings" w:cs="Wingdings"/>
                <w:b/>
                <w:color w:val="FF0000"/>
                <w:sz w:val="28"/>
                <w:szCs w:val="28"/>
              </w:rPr>
              <w:t></w:t>
            </w:r>
          </w:p>
        </w:tc>
        <w:tc>
          <w:tcPr>
            <w:tcW w:w="94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uto"/>
            </w:tcBorders>
            <w:vAlign w:val="center"/>
          </w:tcPr>
          <w:p w14:paraId="319D839F" w14:textId="0DFCDBB5" w:rsidR="009B2D29" w:rsidRDefault="009B2D29" w:rsidP="003D35E6">
            <w:r>
              <w:t>University of Pennsylvania Institute for Translational Medicine and Therapeutics</w:t>
            </w:r>
          </w:p>
        </w:tc>
      </w:tr>
      <w:tr w:rsidR="009B2D29" w14:paraId="7994BC8B" w14:textId="77777777" w:rsidTr="006A66B7">
        <w:trPr>
          <w:trHeight w:val="540"/>
        </w:trPr>
        <w:tc>
          <w:tcPr>
            <w:tcW w:w="682" w:type="dxa"/>
            <w:tcBorders>
              <w:top w:val="single" w:sz="12" w:space="0" w:color="A6A6A6" w:themeColor="background1" w:themeShade="A6"/>
              <w:left w:val="single" w:sz="12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22B718D1" w14:textId="09BF8819" w:rsidR="009B2D29" w:rsidRPr="00FE416F" w:rsidRDefault="00941F86" w:rsidP="003D35E6">
            <w:pPr>
              <w:rPr>
                <w:rFonts w:ascii="Wingdings" w:eastAsia="Wingdings" w:hAnsi="Wingdings" w:cs="Wingdings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FE416F">
              <w:rPr>
                <w:rFonts w:ascii="Wingdings" w:eastAsia="Wingdings" w:hAnsi="Wingdings" w:cs="Wingdings"/>
                <w:b/>
                <w:color w:val="4F6228" w:themeColor="accent3" w:themeShade="80"/>
                <w:sz w:val="28"/>
                <w:szCs w:val="28"/>
              </w:rPr>
              <w:t></w:t>
            </w:r>
          </w:p>
        </w:tc>
        <w:tc>
          <w:tcPr>
            <w:tcW w:w="94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uto"/>
            </w:tcBorders>
            <w:vAlign w:val="center"/>
          </w:tcPr>
          <w:p w14:paraId="4BB854A9" w14:textId="6DF4D58D" w:rsidR="009B2D29" w:rsidRDefault="009B2D29" w:rsidP="003D35E6">
            <w:r>
              <w:t>University of Pittsburgh Clinical and Translational Science Institute</w:t>
            </w:r>
          </w:p>
        </w:tc>
      </w:tr>
      <w:tr w:rsidR="009B2D29" w14:paraId="077EAED5" w14:textId="77777777" w:rsidTr="006A66B7">
        <w:trPr>
          <w:trHeight w:val="540"/>
        </w:trPr>
        <w:tc>
          <w:tcPr>
            <w:tcW w:w="682" w:type="dxa"/>
            <w:tcBorders>
              <w:top w:val="single" w:sz="12" w:space="0" w:color="A6A6A6" w:themeColor="background1" w:themeShade="A6"/>
              <w:left w:val="single" w:sz="12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4D7E05F8" w14:textId="54F658F5" w:rsidR="009B2D29" w:rsidRPr="00FE416F" w:rsidRDefault="00941F86" w:rsidP="003D35E6">
            <w:pPr>
              <w:rPr>
                <w:rFonts w:ascii="Wingdings" w:eastAsia="Wingdings" w:hAnsi="Wingdings" w:cs="Wingdings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FE416F">
              <w:rPr>
                <w:rFonts w:ascii="Wingdings" w:eastAsia="Wingdings" w:hAnsi="Wingdings" w:cs="Wingdings"/>
                <w:b/>
                <w:color w:val="4F6228" w:themeColor="accent3" w:themeShade="80"/>
                <w:sz w:val="28"/>
                <w:szCs w:val="28"/>
              </w:rPr>
              <w:t></w:t>
            </w:r>
          </w:p>
        </w:tc>
        <w:tc>
          <w:tcPr>
            <w:tcW w:w="94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uto"/>
            </w:tcBorders>
            <w:vAlign w:val="center"/>
          </w:tcPr>
          <w:p w14:paraId="76B7E2A4" w14:textId="714D902D" w:rsidR="009B2D29" w:rsidRDefault="009B2D29" w:rsidP="003D35E6">
            <w:r>
              <w:t xml:space="preserve">Weill </w:t>
            </w:r>
            <w:r w:rsidR="00CD7940">
              <w:t>Medical College of Cornell University</w:t>
            </w:r>
            <w:r>
              <w:t xml:space="preserve"> Clinical and Translational Science Center</w:t>
            </w:r>
          </w:p>
        </w:tc>
      </w:tr>
      <w:tr w:rsidR="005949E2" w:rsidRPr="00332F08" w14:paraId="5249B2EF" w14:textId="44CA6C01" w:rsidTr="208D03B9">
        <w:trPr>
          <w:trHeight w:val="540"/>
        </w:trPr>
        <w:tc>
          <w:tcPr>
            <w:tcW w:w="101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D1394" w14:textId="781063C3" w:rsidR="005949E2" w:rsidRPr="00332F08" w:rsidRDefault="005949E2" w:rsidP="005949E2">
            <w:pPr>
              <w:rPr>
                <w:b/>
              </w:rPr>
            </w:pPr>
            <w:r w:rsidRPr="00332F08">
              <w:rPr>
                <w:b/>
              </w:rPr>
              <w:t>(</w:t>
            </w:r>
            <w:r w:rsidRPr="00FE416F">
              <w:rPr>
                <w:rFonts w:ascii="Wingdings" w:eastAsia="Wingdings" w:hAnsi="Wingdings" w:cs="Wingdings"/>
                <w:b/>
                <w:color w:val="4F6228" w:themeColor="accent3" w:themeShade="80"/>
                <w:sz w:val="28"/>
                <w:szCs w:val="28"/>
              </w:rPr>
              <w:t></w:t>
            </w:r>
            <w:r w:rsidRPr="00332F08">
              <w:rPr>
                <w:b/>
              </w:rPr>
              <w:t>):  Attendee; (</w:t>
            </w:r>
            <w:r w:rsidRPr="009B782F">
              <w:rPr>
                <w:rFonts w:ascii="Wingdings" w:eastAsia="Wingdings" w:hAnsi="Wingdings" w:cs="Wingdings"/>
                <w:b/>
                <w:color w:val="FF0000"/>
                <w:sz w:val="28"/>
                <w:szCs w:val="28"/>
              </w:rPr>
              <w:t></w:t>
            </w:r>
            <w:r w:rsidRPr="00332F08">
              <w:rPr>
                <w:b/>
              </w:rPr>
              <w:t>):  Absent</w:t>
            </w:r>
          </w:p>
        </w:tc>
      </w:tr>
      <w:tr w:rsidR="005949E2" w:rsidRPr="00332F08" w14:paraId="73C981D2" w14:textId="77777777" w:rsidTr="208D03B9">
        <w:trPr>
          <w:trHeight w:val="233"/>
        </w:trPr>
        <w:tc>
          <w:tcPr>
            <w:tcW w:w="7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6A6A6" w:themeColor="background1" w:themeShade="A6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792F63D9" w14:textId="390F6F32" w:rsidR="005949E2" w:rsidRPr="00332F08" w:rsidRDefault="005949E2" w:rsidP="005949E2">
            <w:pPr>
              <w:rPr>
                <w:b/>
              </w:rPr>
            </w:pPr>
            <w:r w:rsidRPr="00332F08">
              <w:rPr>
                <w:b/>
                <w:bCs/>
              </w:rPr>
              <w:t>AGENDA</w:t>
            </w:r>
            <w:r>
              <w:rPr>
                <w:b/>
                <w:bCs/>
              </w:rPr>
              <w:t xml:space="preserve"> ITEM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6A6A6" w:themeColor="background1" w:themeShade="A6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4565F735" w14:textId="48715B5D" w:rsidR="005949E2" w:rsidRPr="00332F08" w:rsidRDefault="005949E2" w:rsidP="005949E2">
            <w:pPr>
              <w:rPr>
                <w:b/>
              </w:rPr>
            </w:pPr>
          </w:p>
        </w:tc>
      </w:tr>
      <w:tr w:rsidR="00FF0A79" w:rsidRPr="00332F08" w14:paraId="79EC215E" w14:textId="77777777" w:rsidTr="208D03B9">
        <w:trPr>
          <w:trHeight w:val="40"/>
        </w:trPr>
        <w:tc>
          <w:tcPr>
            <w:tcW w:w="10155" w:type="dxa"/>
            <w:gridSpan w:val="3"/>
            <w:tcBorders>
              <w:top w:val="single" w:sz="12" w:space="0" w:color="808080" w:themeColor="background1" w:themeShade="80"/>
              <w:left w:val="single" w:sz="12" w:space="0" w:color="auto"/>
              <w:bottom w:val="single" w:sz="12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A49F21" w14:textId="42E5D912" w:rsidR="00FF0A79" w:rsidRPr="00721359" w:rsidRDefault="009B2D29" w:rsidP="07397325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b/>
                <w:bCs/>
              </w:rPr>
              <w:t xml:space="preserve">CTSA Steering Committee </w:t>
            </w:r>
            <w:r w:rsidR="00E264C1">
              <w:rPr>
                <w:b/>
                <w:bCs/>
              </w:rPr>
              <w:t xml:space="preserve">(SC) </w:t>
            </w:r>
            <w:r>
              <w:rPr>
                <w:b/>
                <w:bCs/>
              </w:rPr>
              <w:t>Updates</w:t>
            </w:r>
          </w:p>
          <w:p w14:paraId="0AF6E676" w14:textId="47D72DA3" w:rsidR="005B19C0" w:rsidRDefault="00C34CDC" w:rsidP="00B21162">
            <w:pPr>
              <w:pStyle w:val="ListParagraph"/>
              <w:numPr>
                <w:ilvl w:val="0"/>
                <w:numId w:val="33"/>
              </w:numPr>
            </w:pPr>
            <w:r>
              <w:t>Discussion of NIH/HHS budget situation, likely Continuing Resolution (CR)</w:t>
            </w:r>
          </w:p>
          <w:p w14:paraId="59C1AE90" w14:textId="4E228591" w:rsidR="00C34CDC" w:rsidRDefault="00C34CDC" w:rsidP="00B21162">
            <w:pPr>
              <w:pStyle w:val="ListParagraph"/>
              <w:numPr>
                <w:ilvl w:val="0"/>
                <w:numId w:val="33"/>
              </w:numPr>
            </w:pPr>
            <w:r>
              <w:t>Presentations by D&amp;I, IDLE working groups</w:t>
            </w:r>
          </w:p>
          <w:p w14:paraId="27B798DA" w14:textId="1F82B55C" w:rsidR="00C34CDC" w:rsidRDefault="00C34CDC" w:rsidP="00B21162">
            <w:pPr>
              <w:pStyle w:val="ListParagraph"/>
              <w:numPr>
                <w:ilvl w:val="0"/>
                <w:numId w:val="33"/>
              </w:numPr>
            </w:pPr>
            <w:r>
              <w:t>New directory of Element E projects</w:t>
            </w:r>
          </w:p>
          <w:p w14:paraId="343BEC7C" w14:textId="6EC6A726" w:rsidR="005F2D32" w:rsidRPr="00585498" w:rsidRDefault="005F2D32" w:rsidP="00D97FE7">
            <w:pPr>
              <w:pStyle w:val="ListParagraph"/>
            </w:pPr>
          </w:p>
        </w:tc>
      </w:tr>
      <w:tr w:rsidR="46E72344" w14:paraId="300D41A3" w14:textId="77777777" w:rsidTr="208D03B9">
        <w:trPr>
          <w:trHeight w:val="40"/>
        </w:trPr>
        <w:tc>
          <w:tcPr>
            <w:tcW w:w="10155" w:type="dxa"/>
            <w:gridSpan w:val="3"/>
            <w:tcBorders>
              <w:top w:val="single" w:sz="12" w:space="0" w:color="808080" w:themeColor="background1" w:themeShade="80"/>
              <w:left w:val="single" w:sz="12" w:space="0" w:color="auto"/>
              <w:bottom w:val="single" w:sz="12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6C413D" w14:textId="60E1C1E8" w:rsidR="7A2F4AE7" w:rsidRPr="00C34CDC" w:rsidRDefault="009B2D29" w:rsidP="46E72344">
            <w:pPr>
              <w:spacing w:line="276" w:lineRule="auto"/>
              <w:rPr>
                <w:b/>
                <w:bCs/>
              </w:rPr>
            </w:pPr>
            <w:r w:rsidRPr="00C34CDC">
              <w:rPr>
                <w:b/>
                <w:bCs/>
              </w:rPr>
              <w:t>New Business</w:t>
            </w:r>
          </w:p>
          <w:p w14:paraId="5ABA05DB" w14:textId="04B2FF39" w:rsidR="0007701B" w:rsidRPr="00C34CDC" w:rsidRDefault="005B19C0" w:rsidP="005B19C0">
            <w:pPr>
              <w:pStyle w:val="ListParagraph"/>
              <w:numPr>
                <w:ilvl w:val="0"/>
                <w:numId w:val="43"/>
              </w:numPr>
              <w:rPr>
                <w:rFonts w:eastAsia="Times New Roman"/>
              </w:rPr>
            </w:pPr>
            <w:r w:rsidRPr="00C34CDC">
              <w:rPr>
                <w:rFonts w:eastAsia="Times New Roman"/>
              </w:rPr>
              <w:t xml:space="preserve">Discussion of </w:t>
            </w:r>
            <w:r w:rsidR="00C34CDC">
              <w:rPr>
                <w:rFonts w:eastAsia="Times New Roman"/>
              </w:rPr>
              <w:t>noncompeting renewals</w:t>
            </w:r>
          </w:p>
          <w:p w14:paraId="5F92B86E" w14:textId="4B3CED8A" w:rsidR="0055330D" w:rsidRDefault="00C34CDC" w:rsidP="005B19C0">
            <w:pPr>
              <w:pStyle w:val="ListParagraph"/>
              <w:numPr>
                <w:ilvl w:val="1"/>
                <w:numId w:val="4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Buffalo, Cornell K12s renewed</w:t>
            </w:r>
          </w:p>
          <w:p w14:paraId="53C8A4A4" w14:textId="74AB8F67" w:rsidR="00C34CDC" w:rsidRPr="00C34CDC" w:rsidRDefault="00C34CDC" w:rsidP="005B19C0">
            <w:pPr>
              <w:pStyle w:val="ListParagraph"/>
              <w:numPr>
                <w:ilvl w:val="1"/>
                <w:numId w:val="4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Some adjustments needed to align with Administration priorities</w:t>
            </w:r>
          </w:p>
          <w:p w14:paraId="33A78602" w14:textId="67FF7B2E" w:rsidR="0055330D" w:rsidRPr="00C34CDC" w:rsidRDefault="0055330D" w:rsidP="0055330D">
            <w:pPr>
              <w:pStyle w:val="ListParagraph"/>
              <w:numPr>
                <w:ilvl w:val="0"/>
                <w:numId w:val="43"/>
              </w:numPr>
              <w:rPr>
                <w:rFonts w:eastAsia="Times New Roman"/>
              </w:rPr>
            </w:pPr>
            <w:r w:rsidRPr="00C34CDC">
              <w:rPr>
                <w:rFonts w:eastAsia="Times New Roman"/>
              </w:rPr>
              <w:t>Notices of Award for new CTSA-aligned NOFOs</w:t>
            </w:r>
          </w:p>
          <w:p w14:paraId="264ACEE3" w14:textId="6156DD47" w:rsidR="0055330D" w:rsidRPr="00C34CDC" w:rsidRDefault="00C34CDC" w:rsidP="0055330D">
            <w:pPr>
              <w:pStyle w:val="ListParagraph"/>
              <w:numPr>
                <w:ilvl w:val="1"/>
                <w:numId w:val="4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artmouth K12 funded</w:t>
            </w:r>
          </w:p>
          <w:p w14:paraId="1CC1F2D2" w14:textId="61EE54F0" w:rsidR="0055330D" w:rsidRPr="00C34CDC" w:rsidRDefault="00C34CDC" w:rsidP="0055330D">
            <w:pPr>
              <w:pStyle w:val="ListParagraph"/>
              <w:numPr>
                <w:ilvl w:val="0"/>
                <w:numId w:val="43"/>
              </w:numPr>
              <w:rPr>
                <w:rFonts w:eastAsia="Times New Roman"/>
              </w:rPr>
            </w:pPr>
            <w:r w:rsidRPr="00C34CDC">
              <w:rPr>
                <w:rFonts w:eastAsia="Times New Roman"/>
              </w:rPr>
              <w:t>CTSA fall</w:t>
            </w:r>
            <w:r w:rsidR="0055330D" w:rsidRPr="00C34CDC">
              <w:rPr>
                <w:rFonts w:eastAsia="Times New Roman"/>
              </w:rPr>
              <w:t xml:space="preserve"> meeting</w:t>
            </w:r>
          </w:p>
          <w:p w14:paraId="7BEBE709" w14:textId="7A7503C9" w:rsidR="0055330D" w:rsidRPr="00C34CDC" w:rsidRDefault="0055330D" w:rsidP="0055330D">
            <w:pPr>
              <w:pStyle w:val="ListParagraph"/>
              <w:numPr>
                <w:ilvl w:val="1"/>
                <w:numId w:val="43"/>
              </w:numPr>
              <w:rPr>
                <w:rFonts w:eastAsia="Times New Roman"/>
              </w:rPr>
            </w:pPr>
            <w:r w:rsidRPr="00C34CDC">
              <w:rPr>
                <w:rFonts w:eastAsia="Times New Roman"/>
              </w:rPr>
              <w:t>General discussion of the meeting</w:t>
            </w:r>
          </w:p>
          <w:p w14:paraId="2064BB01" w14:textId="4FDF784A" w:rsidR="0055330D" w:rsidRPr="00C34CDC" w:rsidRDefault="00C34CDC" w:rsidP="00C34CDC">
            <w:pPr>
              <w:pStyle w:val="ListParagraph"/>
              <w:numPr>
                <w:ilvl w:val="1"/>
                <w:numId w:val="43"/>
              </w:numPr>
              <w:rPr>
                <w:rFonts w:eastAsia="Times New Roman"/>
              </w:rPr>
            </w:pPr>
            <w:r w:rsidRPr="00C34CDC">
              <w:rPr>
                <w:rFonts w:eastAsia="Times New Roman"/>
              </w:rPr>
              <w:t>Group looks forward to hearing NIH Director’s remarks</w:t>
            </w:r>
          </w:p>
        </w:tc>
      </w:tr>
      <w:tr w:rsidR="00FC6D00" w14:paraId="18A5FE20" w14:textId="77777777" w:rsidTr="208D03B9">
        <w:trPr>
          <w:trHeight w:val="40"/>
        </w:trPr>
        <w:tc>
          <w:tcPr>
            <w:tcW w:w="10155" w:type="dxa"/>
            <w:gridSpan w:val="3"/>
            <w:tcBorders>
              <w:top w:val="single" w:sz="12" w:space="0" w:color="808080" w:themeColor="background1" w:themeShade="80"/>
              <w:left w:val="single" w:sz="12" w:space="0" w:color="auto"/>
              <w:bottom w:val="single" w:sz="12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542897" w14:textId="65BBC107" w:rsidR="00FC6D00" w:rsidRPr="00184D63" w:rsidRDefault="00FC6D00" w:rsidP="002E1510">
            <w:r>
              <w:rPr>
                <w:b/>
                <w:bCs/>
              </w:rPr>
              <w:t xml:space="preserve">Next Meeting: </w:t>
            </w:r>
            <w:r w:rsidR="00C34CDC">
              <w:rPr>
                <w:b/>
                <w:bCs/>
              </w:rPr>
              <w:t>6 October</w:t>
            </w:r>
            <w:r w:rsidR="005B19C0">
              <w:rPr>
                <w:b/>
                <w:bCs/>
              </w:rPr>
              <w:t xml:space="preserve"> </w:t>
            </w:r>
            <w:r w:rsidR="00B757FD">
              <w:rPr>
                <w:b/>
                <w:bCs/>
              </w:rPr>
              <w:t>2025 noon Eastern</w:t>
            </w:r>
          </w:p>
        </w:tc>
      </w:tr>
    </w:tbl>
    <w:p w14:paraId="46497547" w14:textId="3F6BCF24" w:rsidR="00574E23" w:rsidRDefault="00574E23" w:rsidP="00C12245"/>
    <w:sectPr w:rsidR="00574E23" w:rsidSect="00BC397E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9692A" w14:textId="77777777" w:rsidR="0000437F" w:rsidRDefault="0000437F" w:rsidP="005B3E90">
      <w:pPr>
        <w:spacing w:after="0" w:line="240" w:lineRule="auto"/>
      </w:pPr>
      <w:r>
        <w:separator/>
      </w:r>
    </w:p>
  </w:endnote>
  <w:endnote w:type="continuationSeparator" w:id="0">
    <w:p w14:paraId="747F4D47" w14:textId="77777777" w:rsidR="0000437F" w:rsidRDefault="0000437F" w:rsidP="005B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0321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4492F13" w14:textId="34172DAB" w:rsidR="002772D9" w:rsidRDefault="002772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5B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5B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9FEAFB" w14:textId="77777777" w:rsidR="002772D9" w:rsidRDefault="00277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65426" w14:textId="77777777" w:rsidR="0000437F" w:rsidRDefault="0000437F" w:rsidP="005B3E90">
      <w:pPr>
        <w:spacing w:after="0" w:line="240" w:lineRule="auto"/>
      </w:pPr>
      <w:r>
        <w:separator/>
      </w:r>
    </w:p>
  </w:footnote>
  <w:footnote w:type="continuationSeparator" w:id="0">
    <w:p w14:paraId="07942E44" w14:textId="77777777" w:rsidR="0000437F" w:rsidRDefault="0000437F" w:rsidP="005B3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95A4"/>
    <w:multiLevelType w:val="hybridMultilevel"/>
    <w:tmpl w:val="51A249D4"/>
    <w:lvl w:ilvl="0" w:tplc="DE6EC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24B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B60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4E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29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62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83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0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E5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3ED0"/>
    <w:multiLevelType w:val="hybridMultilevel"/>
    <w:tmpl w:val="E5603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6E9414"/>
    <w:multiLevelType w:val="hybridMultilevel"/>
    <w:tmpl w:val="1DAE19B0"/>
    <w:lvl w:ilvl="0" w:tplc="E1424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CF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48A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C1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E4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CD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EB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D80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EC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3832"/>
    <w:multiLevelType w:val="hybridMultilevel"/>
    <w:tmpl w:val="3B06D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64C63"/>
    <w:multiLevelType w:val="hybridMultilevel"/>
    <w:tmpl w:val="0CFE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8074B"/>
    <w:multiLevelType w:val="hybridMultilevel"/>
    <w:tmpl w:val="FDD21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B5334"/>
    <w:multiLevelType w:val="hybridMultilevel"/>
    <w:tmpl w:val="54387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75BAD"/>
    <w:multiLevelType w:val="hybridMultilevel"/>
    <w:tmpl w:val="0E6E0F92"/>
    <w:lvl w:ilvl="0" w:tplc="AB6E1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7C4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85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65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AA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A3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C8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2B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260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433F5"/>
    <w:multiLevelType w:val="hybridMultilevel"/>
    <w:tmpl w:val="FF16B5F0"/>
    <w:lvl w:ilvl="0" w:tplc="2CB22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04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C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C1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23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24C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67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05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E6C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5392"/>
    <w:multiLevelType w:val="hybridMultilevel"/>
    <w:tmpl w:val="A31AB4D4"/>
    <w:lvl w:ilvl="0" w:tplc="C2105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85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83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40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E5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426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AB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C2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0F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E379F"/>
    <w:multiLevelType w:val="hybridMultilevel"/>
    <w:tmpl w:val="CDAE4052"/>
    <w:lvl w:ilvl="0" w:tplc="093A3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8D3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46E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A8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21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586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C5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41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EC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203A8"/>
    <w:multiLevelType w:val="hybridMultilevel"/>
    <w:tmpl w:val="D562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D50CE"/>
    <w:multiLevelType w:val="hybridMultilevel"/>
    <w:tmpl w:val="7CA2D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3771C"/>
    <w:multiLevelType w:val="hybridMultilevel"/>
    <w:tmpl w:val="175807CC"/>
    <w:lvl w:ilvl="0" w:tplc="8DBE3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83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F0D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EB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2A0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24B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42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6D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166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7006A"/>
    <w:multiLevelType w:val="hybridMultilevel"/>
    <w:tmpl w:val="FD08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10430"/>
    <w:multiLevelType w:val="hybridMultilevel"/>
    <w:tmpl w:val="38405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374287"/>
    <w:multiLevelType w:val="hybridMultilevel"/>
    <w:tmpl w:val="4AAAB848"/>
    <w:lvl w:ilvl="0" w:tplc="1004D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2F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0C8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2F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83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50B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C0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4C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A0C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009E5"/>
    <w:multiLevelType w:val="hybridMultilevel"/>
    <w:tmpl w:val="45A67784"/>
    <w:lvl w:ilvl="0" w:tplc="A3044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8D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D26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04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AC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A6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E0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23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940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D562C"/>
    <w:multiLevelType w:val="hybridMultilevel"/>
    <w:tmpl w:val="5B74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62BCD"/>
    <w:multiLevelType w:val="hybridMultilevel"/>
    <w:tmpl w:val="49BC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CFE5B"/>
    <w:multiLevelType w:val="hybridMultilevel"/>
    <w:tmpl w:val="9F90EE2A"/>
    <w:lvl w:ilvl="0" w:tplc="4D623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8CF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E5CC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24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CB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84C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CD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FC3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EB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5346C"/>
    <w:multiLevelType w:val="hybridMultilevel"/>
    <w:tmpl w:val="23C8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748B1"/>
    <w:multiLevelType w:val="hybridMultilevel"/>
    <w:tmpl w:val="DDCA0BA2"/>
    <w:lvl w:ilvl="0" w:tplc="231C3B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53736"/>
    <w:multiLevelType w:val="hybridMultilevel"/>
    <w:tmpl w:val="B78E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F494B"/>
    <w:multiLevelType w:val="hybridMultilevel"/>
    <w:tmpl w:val="229E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EEB7F"/>
    <w:multiLevelType w:val="hybridMultilevel"/>
    <w:tmpl w:val="1502385A"/>
    <w:lvl w:ilvl="0" w:tplc="528E7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01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264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25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29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1C0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E9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CB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65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760EC"/>
    <w:multiLevelType w:val="hybridMultilevel"/>
    <w:tmpl w:val="915C1A1C"/>
    <w:lvl w:ilvl="0" w:tplc="FB326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873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7F6D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64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04A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822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26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6D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0C7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BA42C"/>
    <w:multiLevelType w:val="hybridMultilevel"/>
    <w:tmpl w:val="7C683FF4"/>
    <w:lvl w:ilvl="0" w:tplc="E8AA752C">
      <w:start w:val="1"/>
      <w:numFmt w:val="decimal"/>
      <w:lvlText w:val="%1."/>
      <w:lvlJc w:val="left"/>
      <w:pPr>
        <w:ind w:left="1080" w:hanging="360"/>
      </w:pPr>
    </w:lvl>
    <w:lvl w:ilvl="1" w:tplc="9BFE022C">
      <w:start w:val="1"/>
      <w:numFmt w:val="lowerLetter"/>
      <w:lvlText w:val="%2."/>
      <w:lvlJc w:val="left"/>
      <w:pPr>
        <w:ind w:left="1800" w:hanging="360"/>
      </w:pPr>
    </w:lvl>
    <w:lvl w:ilvl="2" w:tplc="ABF2F6A0">
      <w:start w:val="1"/>
      <w:numFmt w:val="lowerRoman"/>
      <w:lvlText w:val="%3."/>
      <w:lvlJc w:val="right"/>
      <w:pPr>
        <w:ind w:left="2520" w:hanging="180"/>
      </w:pPr>
    </w:lvl>
    <w:lvl w:ilvl="3" w:tplc="22F0C588">
      <w:start w:val="1"/>
      <w:numFmt w:val="decimal"/>
      <w:lvlText w:val="%4."/>
      <w:lvlJc w:val="left"/>
      <w:pPr>
        <w:ind w:left="3240" w:hanging="360"/>
      </w:pPr>
    </w:lvl>
    <w:lvl w:ilvl="4" w:tplc="89B0A1C4">
      <w:start w:val="1"/>
      <w:numFmt w:val="lowerLetter"/>
      <w:lvlText w:val="%5."/>
      <w:lvlJc w:val="left"/>
      <w:pPr>
        <w:ind w:left="3960" w:hanging="360"/>
      </w:pPr>
    </w:lvl>
    <w:lvl w:ilvl="5" w:tplc="84B0CB8E">
      <w:start w:val="1"/>
      <w:numFmt w:val="lowerRoman"/>
      <w:lvlText w:val="%6."/>
      <w:lvlJc w:val="right"/>
      <w:pPr>
        <w:ind w:left="4680" w:hanging="180"/>
      </w:pPr>
    </w:lvl>
    <w:lvl w:ilvl="6" w:tplc="C05E7BC8">
      <w:start w:val="1"/>
      <w:numFmt w:val="decimal"/>
      <w:lvlText w:val="%7."/>
      <w:lvlJc w:val="left"/>
      <w:pPr>
        <w:ind w:left="5400" w:hanging="360"/>
      </w:pPr>
    </w:lvl>
    <w:lvl w:ilvl="7" w:tplc="3072CA5C">
      <w:start w:val="1"/>
      <w:numFmt w:val="lowerLetter"/>
      <w:lvlText w:val="%8."/>
      <w:lvlJc w:val="left"/>
      <w:pPr>
        <w:ind w:left="6120" w:hanging="360"/>
      </w:pPr>
    </w:lvl>
    <w:lvl w:ilvl="8" w:tplc="E56C1CF0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5649D0"/>
    <w:multiLevelType w:val="hybridMultilevel"/>
    <w:tmpl w:val="C68A446C"/>
    <w:lvl w:ilvl="0" w:tplc="4C76D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C5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4F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CA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46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E3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80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C2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520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EE23D1F"/>
    <w:multiLevelType w:val="hybridMultilevel"/>
    <w:tmpl w:val="3356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650A8"/>
    <w:multiLevelType w:val="multilevel"/>
    <w:tmpl w:val="0DCC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0239DE"/>
    <w:multiLevelType w:val="hybridMultilevel"/>
    <w:tmpl w:val="85AA43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AB846C6"/>
    <w:multiLevelType w:val="hybridMultilevel"/>
    <w:tmpl w:val="76D2E206"/>
    <w:lvl w:ilvl="0" w:tplc="AEB63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6C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5E1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43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C7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68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01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43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22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0195C"/>
    <w:multiLevelType w:val="hybridMultilevel"/>
    <w:tmpl w:val="E0862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937C30"/>
    <w:multiLevelType w:val="hybridMultilevel"/>
    <w:tmpl w:val="3CDAC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040431"/>
    <w:multiLevelType w:val="hybridMultilevel"/>
    <w:tmpl w:val="53B00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0D1E1F"/>
    <w:multiLevelType w:val="hybridMultilevel"/>
    <w:tmpl w:val="A4C2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F5447"/>
    <w:multiLevelType w:val="hybridMultilevel"/>
    <w:tmpl w:val="DEB4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B2855"/>
    <w:multiLevelType w:val="hybridMultilevel"/>
    <w:tmpl w:val="0E3427E2"/>
    <w:lvl w:ilvl="0" w:tplc="61B4C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B83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4A3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C1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EB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464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CD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4A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4E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E0900"/>
    <w:multiLevelType w:val="hybridMultilevel"/>
    <w:tmpl w:val="663C9B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0B5080"/>
    <w:multiLevelType w:val="hybridMultilevel"/>
    <w:tmpl w:val="F55ED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D047E2"/>
    <w:multiLevelType w:val="hybridMultilevel"/>
    <w:tmpl w:val="F664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301150">
    <w:abstractNumId w:val="32"/>
  </w:num>
  <w:num w:numId="2" w16cid:durableId="703529186">
    <w:abstractNumId w:val="13"/>
  </w:num>
  <w:num w:numId="3" w16cid:durableId="2093115118">
    <w:abstractNumId w:val="2"/>
  </w:num>
  <w:num w:numId="4" w16cid:durableId="610161753">
    <w:abstractNumId w:val="20"/>
  </w:num>
  <w:num w:numId="5" w16cid:durableId="1976788576">
    <w:abstractNumId w:val="25"/>
  </w:num>
  <w:num w:numId="6" w16cid:durableId="1519925117">
    <w:abstractNumId w:val="16"/>
  </w:num>
  <w:num w:numId="7" w16cid:durableId="1057166284">
    <w:abstractNumId w:val="8"/>
  </w:num>
  <w:num w:numId="8" w16cid:durableId="1021202667">
    <w:abstractNumId w:val="7"/>
  </w:num>
  <w:num w:numId="9" w16cid:durableId="1436439995">
    <w:abstractNumId w:val="27"/>
  </w:num>
  <w:num w:numId="10" w16cid:durableId="1538279896">
    <w:abstractNumId w:val="26"/>
  </w:num>
  <w:num w:numId="11" w16cid:durableId="1896357244">
    <w:abstractNumId w:val="10"/>
  </w:num>
  <w:num w:numId="12" w16cid:durableId="1091050698">
    <w:abstractNumId w:val="38"/>
  </w:num>
  <w:num w:numId="13" w16cid:durableId="401177015">
    <w:abstractNumId w:val="9"/>
  </w:num>
  <w:num w:numId="14" w16cid:durableId="991448481">
    <w:abstractNumId w:val="17"/>
  </w:num>
  <w:num w:numId="15" w16cid:durableId="46611871">
    <w:abstractNumId w:val="0"/>
  </w:num>
  <w:num w:numId="16" w16cid:durableId="1022705070">
    <w:abstractNumId w:val="12"/>
  </w:num>
  <w:num w:numId="17" w16cid:durableId="330446040">
    <w:abstractNumId w:val="4"/>
  </w:num>
  <w:num w:numId="18" w16cid:durableId="2099985309">
    <w:abstractNumId w:val="36"/>
  </w:num>
  <w:num w:numId="19" w16cid:durableId="101732310">
    <w:abstractNumId w:val="33"/>
  </w:num>
  <w:num w:numId="20" w16cid:durableId="1312712216">
    <w:abstractNumId w:val="15"/>
  </w:num>
  <w:num w:numId="21" w16cid:durableId="1955868831">
    <w:abstractNumId w:val="39"/>
  </w:num>
  <w:num w:numId="22" w16cid:durableId="578565288">
    <w:abstractNumId w:val="35"/>
  </w:num>
  <w:num w:numId="23" w16cid:durableId="1341397359">
    <w:abstractNumId w:val="37"/>
  </w:num>
  <w:num w:numId="24" w16cid:durableId="583613961">
    <w:abstractNumId w:val="5"/>
  </w:num>
  <w:num w:numId="25" w16cid:durableId="2082484913">
    <w:abstractNumId w:val="34"/>
  </w:num>
  <w:num w:numId="26" w16cid:durableId="1517577930">
    <w:abstractNumId w:val="30"/>
  </w:num>
  <w:num w:numId="27" w16cid:durableId="472605148">
    <w:abstractNumId w:val="28"/>
  </w:num>
  <w:num w:numId="28" w16cid:durableId="1574119279">
    <w:abstractNumId w:val="23"/>
  </w:num>
  <w:num w:numId="29" w16cid:durableId="1099987095">
    <w:abstractNumId w:val="3"/>
  </w:num>
  <w:num w:numId="30" w16cid:durableId="533732257">
    <w:abstractNumId w:val="18"/>
  </w:num>
  <w:num w:numId="31" w16cid:durableId="2099129834">
    <w:abstractNumId w:val="29"/>
  </w:num>
  <w:num w:numId="32" w16cid:durableId="1041855375">
    <w:abstractNumId w:val="6"/>
  </w:num>
  <w:num w:numId="33" w16cid:durableId="1928493648">
    <w:abstractNumId w:val="21"/>
  </w:num>
  <w:num w:numId="34" w16cid:durableId="1613436955">
    <w:abstractNumId w:val="41"/>
  </w:num>
  <w:num w:numId="35" w16cid:durableId="895552296">
    <w:abstractNumId w:val="32"/>
  </w:num>
  <w:num w:numId="36" w16cid:durableId="826820376">
    <w:abstractNumId w:val="19"/>
  </w:num>
  <w:num w:numId="37" w16cid:durableId="2074430459">
    <w:abstractNumId w:val="24"/>
  </w:num>
  <w:num w:numId="38" w16cid:durableId="1251239277">
    <w:abstractNumId w:val="14"/>
  </w:num>
  <w:num w:numId="39" w16cid:durableId="181212809">
    <w:abstractNumId w:val="22"/>
  </w:num>
  <w:num w:numId="40" w16cid:durableId="1696341292">
    <w:abstractNumId w:val="1"/>
  </w:num>
  <w:num w:numId="41" w16cid:durableId="283121360">
    <w:abstractNumId w:val="40"/>
  </w:num>
  <w:num w:numId="42" w16cid:durableId="2090081989">
    <w:abstractNumId w:val="31"/>
  </w:num>
  <w:num w:numId="43" w16cid:durableId="92002274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6D6"/>
    <w:rsid w:val="00004241"/>
    <w:rsid w:val="0000437F"/>
    <w:rsid w:val="00004C38"/>
    <w:rsid w:val="00004CCB"/>
    <w:rsid w:val="000073D8"/>
    <w:rsid w:val="00007F35"/>
    <w:rsid w:val="0001305D"/>
    <w:rsid w:val="00023D3D"/>
    <w:rsid w:val="0002402B"/>
    <w:rsid w:val="00024FB8"/>
    <w:rsid w:val="000255CE"/>
    <w:rsid w:val="00034683"/>
    <w:rsid w:val="00042D97"/>
    <w:rsid w:val="00042DEC"/>
    <w:rsid w:val="0004367C"/>
    <w:rsid w:val="00047BDD"/>
    <w:rsid w:val="00051C75"/>
    <w:rsid w:val="00053B9F"/>
    <w:rsid w:val="0005728C"/>
    <w:rsid w:val="000576E5"/>
    <w:rsid w:val="00057DD7"/>
    <w:rsid w:val="00061750"/>
    <w:rsid w:val="00066DF6"/>
    <w:rsid w:val="00067A45"/>
    <w:rsid w:val="000703C3"/>
    <w:rsid w:val="000732FC"/>
    <w:rsid w:val="000749D2"/>
    <w:rsid w:val="0007701B"/>
    <w:rsid w:val="000777BF"/>
    <w:rsid w:val="000824ED"/>
    <w:rsid w:val="00084864"/>
    <w:rsid w:val="0008665F"/>
    <w:rsid w:val="00091362"/>
    <w:rsid w:val="000922EB"/>
    <w:rsid w:val="00095FD7"/>
    <w:rsid w:val="00096008"/>
    <w:rsid w:val="000A1165"/>
    <w:rsid w:val="000A17F9"/>
    <w:rsid w:val="000A3066"/>
    <w:rsid w:val="000A3CCE"/>
    <w:rsid w:val="000A445D"/>
    <w:rsid w:val="000B0C65"/>
    <w:rsid w:val="000B1095"/>
    <w:rsid w:val="000B10F3"/>
    <w:rsid w:val="000B12C2"/>
    <w:rsid w:val="000B3073"/>
    <w:rsid w:val="000C19A6"/>
    <w:rsid w:val="000C3926"/>
    <w:rsid w:val="000C3C40"/>
    <w:rsid w:val="000C6E8D"/>
    <w:rsid w:val="000D1269"/>
    <w:rsid w:val="000D61A9"/>
    <w:rsid w:val="000D7232"/>
    <w:rsid w:val="000D7785"/>
    <w:rsid w:val="000E2321"/>
    <w:rsid w:val="000E3CA3"/>
    <w:rsid w:val="000E3FDA"/>
    <w:rsid w:val="000F1BFA"/>
    <w:rsid w:val="000F1DF6"/>
    <w:rsid w:val="000F3E38"/>
    <w:rsid w:val="000F7D2C"/>
    <w:rsid w:val="001001A3"/>
    <w:rsid w:val="00102706"/>
    <w:rsid w:val="001126A9"/>
    <w:rsid w:val="00112B7A"/>
    <w:rsid w:val="00112B81"/>
    <w:rsid w:val="001152A5"/>
    <w:rsid w:val="00115C2C"/>
    <w:rsid w:val="00116B1C"/>
    <w:rsid w:val="00125248"/>
    <w:rsid w:val="001305F2"/>
    <w:rsid w:val="00131828"/>
    <w:rsid w:val="001338F3"/>
    <w:rsid w:val="001341DB"/>
    <w:rsid w:val="00157680"/>
    <w:rsid w:val="001624B9"/>
    <w:rsid w:val="0016315A"/>
    <w:rsid w:val="00167083"/>
    <w:rsid w:val="00183885"/>
    <w:rsid w:val="00184AEF"/>
    <w:rsid w:val="00184D63"/>
    <w:rsid w:val="00187095"/>
    <w:rsid w:val="00187B23"/>
    <w:rsid w:val="001905BE"/>
    <w:rsid w:val="00195DD7"/>
    <w:rsid w:val="001A2BBD"/>
    <w:rsid w:val="001A7291"/>
    <w:rsid w:val="001A7E23"/>
    <w:rsid w:val="001B1784"/>
    <w:rsid w:val="001B3BD6"/>
    <w:rsid w:val="001B6764"/>
    <w:rsid w:val="001C1EBD"/>
    <w:rsid w:val="001C223B"/>
    <w:rsid w:val="001C29D8"/>
    <w:rsid w:val="001C5A4F"/>
    <w:rsid w:val="001C6672"/>
    <w:rsid w:val="001D00DB"/>
    <w:rsid w:val="001D0701"/>
    <w:rsid w:val="001D1DF0"/>
    <w:rsid w:val="001D41B0"/>
    <w:rsid w:val="001E3EF5"/>
    <w:rsid w:val="001E6152"/>
    <w:rsid w:val="001E76E8"/>
    <w:rsid w:val="001F4677"/>
    <w:rsid w:val="001F6462"/>
    <w:rsid w:val="001F6883"/>
    <w:rsid w:val="00201517"/>
    <w:rsid w:val="00202E7A"/>
    <w:rsid w:val="00202FB8"/>
    <w:rsid w:val="0020730D"/>
    <w:rsid w:val="00213118"/>
    <w:rsid w:val="00213F4A"/>
    <w:rsid w:val="002149B0"/>
    <w:rsid w:val="0021788F"/>
    <w:rsid w:val="00220258"/>
    <w:rsid w:val="00220624"/>
    <w:rsid w:val="00220C44"/>
    <w:rsid w:val="00222470"/>
    <w:rsid w:val="00231331"/>
    <w:rsid w:val="00241164"/>
    <w:rsid w:val="002412D2"/>
    <w:rsid w:val="00245A2D"/>
    <w:rsid w:val="00250B3B"/>
    <w:rsid w:val="00251CE8"/>
    <w:rsid w:val="00252506"/>
    <w:rsid w:val="00252ABC"/>
    <w:rsid w:val="00255D3D"/>
    <w:rsid w:val="00261036"/>
    <w:rsid w:val="00264A6D"/>
    <w:rsid w:val="00267806"/>
    <w:rsid w:val="00270E0F"/>
    <w:rsid w:val="002715C7"/>
    <w:rsid w:val="00272296"/>
    <w:rsid w:val="0027267C"/>
    <w:rsid w:val="00274147"/>
    <w:rsid w:val="00274A70"/>
    <w:rsid w:val="00275181"/>
    <w:rsid w:val="00275D50"/>
    <w:rsid w:val="002768C2"/>
    <w:rsid w:val="002772D9"/>
    <w:rsid w:val="00277B09"/>
    <w:rsid w:val="00281916"/>
    <w:rsid w:val="00283316"/>
    <w:rsid w:val="00283F7A"/>
    <w:rsid w:val="002878E8"/>
    <w:rsid w:val="00290665"/>
    <w:rsid w:val="00292B34"/>
    <w:rsid w:val="002A45CC"/>
    <w:rsid w:val="002A5AD8"/>
    <w:rsid w:val="002A70F6"/>
    <w:rsid w:val="002B5C48"/>
    <w:rsid w:val="002C0B01"/>
    <w:rsid w:val="002C0C57"/>
    <w:rsid w:val="002C102D"/>
    <w:rsid w:val="002C27BD"/>
    <w:rsid w:val="002C4DE0"/>
    <w:rsid w:val="002D105A"/>
    <w:rsid w:val="002D3E12"/>
    <w:rsid w:val="002D45E0"/>
    <w:rsid w:val="002E097D"/>
    <w:rsid w:val="002E10FE"/>
    <w:rsid w:val="002E1510"/>
    <w:rsid w:val="002E2CDF"/>
    <w:rsid w:val="002E2F62"/>
    <w:rsid w:val="002E6255"/>
    <w:rsid w:val="002E6BE7"/>
    <w:rsid w:val="002E76F0"/>
    <w:rsid w:val="002F245A"/>
    <w:rsid w:val="002F2646"/>
    <w:rsid w:val="002F39FC"/>
    <w:rsid w:val="002F4E44"/>
    <w:rsid w:val="00321A39"/>
    <w:rsid w:val="00322877"/>
    <w:rsid w:val="00323699"/>
    <w:rsid w:val="003239B1"/>
    <w:rsid w:val="00324701"/>
    <w:rsid w:val="00325430"/>
    <w:rsid w:val="00332F08"/>
    <w:rsid w:val="003331A1"/>
    <w:rsid w:val="00334AFB"/>
    <w:rsid w:val="00340A3C"/>
    <w:rsid w:val="00341CCA"/>
    <w:rsid w:val="00341FC9"/>
    <w:rsid w:val="00354215"/>
    <w:rsid w:val="003563E8"/>
    <w:rsid w:val="00367300"/>
    <w:rsid w:val="00367B15"/>
    <w:rsid w:val="00370290"/>
    <w:rsid w:val="003707E3"/>
    <w:rsid w:val="003742A0"/>
    <w:rsid w:val="00380BA4"/>
    <w:rsid w:val="00381494"/>
    <w:rsid w:val="003842B6"/>
    <w:rsid w:val="003866F4"/>
    <w:rsid w:val="003875D8"/>
    <w:rsid w:val="003907FC"/>
    <w:rsid w:val="00391EF6"/>
    <w:rsid w:val="003927D5"/>
    <w:rsid w:val="00397478"/>
    <w:rsid w:val="003A1111"/>
    <w:rsid w:val="003A46C9"/>
    <w:rsid w:val="003A5723"/>
    <w:rsid w:val="003A5DA8"/>
    <w:rsid w:val="003B1D8C"/>
    <w:rsid w:val="003B2C01"/>
    <w:rsid w:val="003B6F59"/>
    <w:rsid w:val="003C4D38"/>
    <w:rsid w:val="003C50A8"/>
    <w:rsid w:val="003D0480"/>
    <w:rsid w:val="003D0A77"/>
    <w:rsid w:val="003D2224"/>
    <w:rsid w:val="003D2D81"/>
    <w:rsid w:val="003D303C"/>
    <w:rsid w:val="003D35E6"/>
    <w:rsid w:val="003D53A4"/>
    <w:rsid w:val="003D5D1A"/>
    <w:rsid w:val="003E0721"/>
    <w:rsid w:val="003E6B59"/>
    <w:rsid w:val="003E6D4F"/>
    <w:rsid w:val="003F21A5"/>
    <w:rsid w:val="003F2FFE"/>
    <w:rsid w:val="003F46F6"/>
    <w:rsid w:val="003F660F"/>
    <w:rsid w:val="00403BF8"/>
    <w:rsid w:val="00411A54"/>
    <w:rsid w:val="004136F9"/>
    <w:rsid w:val="00414F70"/>
    <w:rsid w:val="004276CE"/>
    <w:rsid w:val="004306D7"/>
    <w:rsid w:val="00433C20"/>
    <w:rsid w:val="00434094"/>
    <w:rsid w:val="0043591E"/>
    <w:rsid w:val="004414BE"/>
    <w:rsid w:val="004423EB"/>
    <w:rsid w:val="004428DE"/>
    <w:rsid w:val="00442B63"/>
    <w:rsid w:val="004466AF"/>
    <w:rsid w:val="00446C70"/>
    <w:rsid w:val="00447736"/>
    <w:rsid w:val="00452B19"/>
    <w:rsid w:val="0045497C"/>
    <w:rsid w:val="004554FA"/>
    <w:rsid w:val="0045572B"/>
    <w:rsid w:val="0046401E"/>
    <w:rsid w:val="0046506B"/>
    <w:rsid w:val="00465FB2"/>
    <w:rsid w:val="00465FD1"/>
    <w:rsid w:val="004675C2"/>
    <w:rsid w:val="00470C69"/>
    <w:rsid w:val="00472B12"/>
    <w:rsid w:val="00474DC3"/>
    <w:rsid w:val="004765A4"/>
    <w:rsid w:val="00486AAE"/>
    <w:rsid w:val="00486BEB"/>
    <w:rsid w:val="00490EE0"/>
    <w:rsid w:val="00491D57"/>
    <w:rsid w:val="004932EE"/>
    <w:rsid w:val="004933BD"/>
    <w:rsid w:val="00495D3A"/>
    <w:rsid w:val="004968A0"/>
    <w:rsid w:val="00496C1D"/>
    <w:rsid w:val="004A2C71"/>
    <w:rsid w:val="004A473A"/>
    <w:rsid w:val="004B24F6"/>
    <w:rsid w:val="004B2815"/>
    <w:rsid w:val="004B4E67"/>
    <w:rsid w:val="004B5D8F"/>
    <w:rsid w:val="004C279B"/>
    <w:rsid w:val="004C2D36"/>
    <w:rsid w:val="004C4AE5"/>
    <w:rsid w:val="004C65EC"/>
    <w:rsid w:val="004C7130"/>
    <w:rsid w:val="004C789F"/>
    <w:rsid w:val="004D0C3B"/>
    <w:rsid w:val="004D0E45"/>
    <w:rsid w:val="004D1C25"/>
    <w:rsid w:val="004D39B6"/>
    <w:rsid w:val="004D5A86"/>
    <w:rsid w:val="004D648E"/>
    <w:rsid w:val="004D698A"/>
    <w:rsid w:val="004D6B72"/>
    <w:rsid w:val="004E019C"/>
    <w:rsid w:val="004E117A"/>
    <w:rsid w:val="004E2644"/>
    <w:rsid w:val="004E5FE9"/>
    <w:rsid w:val="004E6AD0"/>
    <w:rsid w:val="004E7314"/>
    <w:rsid w:val="004F2B9D"/>
    <w:rsid w:val="004F33FD"/>
    <w:rsid w:val="004F6177"/>
    <w:rsid w:val="004F64CD"/>
    <w:rsid w:val="004F6FA8"/>
    <w:rsid w:val="004F701C"/>
    <w:rsid w:val="004F743B"/>
    <w:rsid w:val="00510E8C"/>
    <w:rsid w:val="005138D8"/>
    <w:rsid w:val="005164F9"/>
    <w:rsid w:val="00522C78"/>
    <w:rsid w:val="00522D9C"/>
    <w:rsid w:val="00523916"/>
    <w:rsid w:val="00526896"/>
    <w:rsid w:val="00537A72"/>
    <w:rsid w:val="00537CAF"/>
    <w:rsid w:val="005411E2"/>
    <w:rsid w:val="00544D94"/>
    <w:rsid w:val="005532F2"/>
    <w:rsid w:val="0055330D"/>
    <w:rsid w:val="00554F58"/>
    <w:rsid w:val="00561AEF"/>
    <w:rsid w:val="00572160"/>
    <w:rsid w:val="00574E23"/>
    <w:rsid w:val="0057678B"/>
    <w:rsid w:val="00576CE2"/>
    <w:rsid w:val="00584A42"/>
    <w:rsid w:val="00585498"/>
    <w:rsid w:val="00592BA5"/>
    <w:rsid w:val="0059316E"/>
    <w:rsid w:val="005949E2"/>
    <w:rsid w:val="0059774F"/>
    <w:rsid w:val="005A26E5"/>
    <w:rsid w:val="005A7203"/>
    <w:rsid w:val="005B08D7"/>
    <w:rsid w:val="005B163E"/>
    <w:rsid w:val="005B19C0"/>
    <w:rsid w:val="005B24CD"/>
    <w:rsid w:val="005B3E90"/>
    <w:rsid w:val="005B7B4E"/>
    <w:rsid w:val="005D2BDA"/>
    <w:rsid w:val="005D4E17"/>
    <w:rsid w:val="005D6F75"/>
    <w:rsid w:val="005E1672"/>
    <w:rsid w:val="005E2757"/>
    <w:rsid w:val="005E289C"/>
    <w:rsid w:val="005E58FF"/>
    <w:rsid w:val="005E59D0"/>
    <w:rsid w:val="005E7675"/>
    <w:rsid w:val="005E77B7"/>
    <w:rsid w:val="005E77ED"/>
    <w:rsid w:val="005F2C38"/>
    <w:rsid w:val="005F2D32"/>
    <w:rsid w:val="005F32C4"/>
    <w:rsid w:val="005F37CA"/>
    <w:rsid w:val="005F7BA7"/>
    <w:rsid w:val="00604760"/>
    <w:rsid w:val="0061149C"/>
    <w:rsid w:val="00616AD9"/>
    <w:rsid w:val="0062122E"/>
    <w:rsid w:val="006255F4"/>
    <w:rsid w:val="00625DD7"/>
    <w:rsid w:val="006272D0"/>
    <w:rsid w:val="00630F14"/>
    <w:rsid w:val="00637CB0"/>
    <w:rsid w:val="00640474"/>
    <w:rsid w:val="00640F4A"/>
    <w:rsid w:val="00641B4A"/>
    <w:rsid w:val="00642F76"/>
    <w:rsid w:val="00643507"/>
    <w:rsid w:val="00643ABA"/>
    <w:rsid w:val="00643FB3"/>
    <w:rsid w:val="0064562B"/>
    <w:rsid w:val="00650D72"/>
    <w:rsid w:val="00651ECD"/>
    <w:rsid w:val="006569F2"/>
    <w:rsid w:val="00660731"/>
    <w:rsid w:val="0066122C"/>
    <w:rsid w:val="006664E0"/>
    <w:rsid w:val="006755C0"/>
    <w:rsid w:val="006830BA"/>
    <w:rsid w:val="006A0060"/>
    <w:rsid w:val="006A0AFF"/>
    <w:rsid w:val="006A5552"/>
    <w:rsid w:val="006A6843"/>
    <w:rsid w:val="006A701D"/>
    <w:rsid w:val="006B279A"/>
    <w:rsid w:val="006C6B6C"/>
    <w:rsid w:val="006D169F"/>
    <w:rsid w:val="006D3809"/>
    <w:rsid w:val="006D46DE"/>
    <w:rsid w:val="006D694D"/>
    <w:rsid w:val="006E7DF6"/>
    <w:rsid w:val="006F4117"/>
    <w:rsid w:val="006F5353"/>
    <w:rsid w:val="0070072C"/>
    <w:rsid w:val="00701492"/>
    <w:rsid w:val="00705254"/>
    <w:rsid w:val="00705A27"/>
    <w:rsid w:val="00706279"/>
    <w:rsid w:val="007101AB"/>
    <w:rsid w:val="00711B1A"/>
    <w:rsid w:val="007143E8"/>
    <w:rsid w:val="00715D0E"/>
    <w:rsid w:val="00716ABD"/>
    <w:rsid w:val="00720BA9"/>
    <w:rsid w:val="00721359"/>
    <w:rsid w:val="0073020B"/>
    <w:rsid w:val="00732730"/>
    <w:rsid w:val="00741150"/>
    <w:rsid w:val="00741A40"/>
    <w:rsid w:val="00745543"/>
    <w:rsid w:val="00746249"/>
    <w:rsid w:val="00754605"/>
    <w:rsid w:val="00755AF0"/>
    <w:rsid w:val="00756F74"/>
    <w:rsid w:val="007628F0"/>
    <w:rsid w:val="00765A9F"/>
    <w:rsid w:val="00765F34"/>
    <w:rsid w:val="0076792A"/>
    <w:rsid w:val="0077151F"/>
    <w:rsid w:val="00772743"/>
    <w:rsid w:val="00777F28"/>
    <w:rsid w:val="00781960"/>
    <w:rsid w:val="00782B1A"/>
    <w:rsid w:val="007835B9"/>
    <w:rsid w:val="00783D6B"/>
    <w:rsid w:val="007841E2"/>
    <w:rsid w:val="00784D95"/>
    <w:rsid w:val="00784FB9"/>
    <w:rsid w:val="0079067D"/>
    <w:rsid w:val="007915F6"/>
    <w:rsid w:val="0079361E"/>
    <w:rsid w:val="007A1312"/>
    <w:rsid w:val="007A1674"/>
    <w:rsid w:val="007A2081"/>
    <w:rsid w:val="007A2F0C"/>
    <w:rsid w:val="007A3AE1"/>
    <w:rsid w:val="007A48A5"/>
    <w:rsid w:val="007B0FAD"/>
    <w:rsid w:val="007B5853"/>
    <w:rsid w:val="007B7564"/>
    <w:rsid w:val="007C322A"/>
    <w:rsid w:val="007C3843"/>
    <w:rsid w:val="007C48A8"/>
    <w:rsid w:val="007C493F"/>
    <w:rsid w:val="007C669A"/>
    <w:rsid w:val="007C79F2"/>
    <w:rsid w:val="007D4BBD"/>
    <w:rsid w:val="007E2D59"/>
    <w:rsid w:val="007E4853"/>
    <w:rsid w:val="007E517A"/>
    <w:rsid w:val="007E5B71"/>
    <w:rsid w:val="007E6C9F"/>
    <w:rsid w:val="007F0C6A"/>
    <w:rsid w:val="007F1029"/>
    <w:rsid w:val="007F2BD4"/>
    <w:rsid w:val="007F2E21"/>
    <w:rsid w:val="007F519A"/>
    <w:rsid w:val="007F5D9B"/>
    <w:rsid w:val="007F6E4D"/>
    <w:rsid w:val="00801FB8"/>
    <w:rsid w:val="00807FEC"/>
    <w:rsid w:val="00810355"/>
    <w:rsid w:val="008113DC"/>
    <w:rsid w:val="008172E0"/>
    <w:rsid w:val="008210FB"/>
    <w:rsid w:val="008233A4"/>
    <w:rsid w:val="00830F43"/>
    <w:rsid w:val="0083100A"/>
    <w:rsid w:val="00841F40"/>
    <w:rsid w:val="00851E73"/>
    <w:rsid w:val="00856AFB"/>
    <w:rsid w:val="00861420"/>
    <w:rsid w:val="008657F4"/>
    <w:rsid w:val="008723AB"/>
    <w:rsid w:val="0087469B"/>
    <w:rsid w:val="00874D60"/>
    <w:rsid w:val="00880C0E"/>
    <w:rsid w:val="008849BB"/>
    <w:rsid w:val="00884C54"/>
    <w:rsid w:val="00885138"/>
    <w:rsid w:val="00885C1C"/>
    <w:rsid w:val="0089001D"/>
    <w:rsid w:val="008916CD"/>
    <w:rsid w:val="0089583A"/>
    <w:rsid w:val="008A1BAE"/>
    <w:rsid w:val="008A4744"/>
    <w:rsid w:val="008A6070"/>
    <w:rsid w:val="008A7614"/>
    <w:rsid w:val="008B018E"/>
    <w:rsid w:val="008B1334"/>
    <w:rsid w:val="008B523E"/>
    <w:rsid w:val="008C0371"/>
    <w:rsid w:val="008C41BC"/>
    <w:rsid w:val="008C54C7"/>
    <w:rsid w:val="008D4EB1"/>
    <w:rsid w:val="008D7524"/>
    <w:rsid w:val="008E09F6"/>
    <w:rsid w:val="008E4370"/>
    <w:rsid w:val="008E4FF5"/>
    <w:rsid w:val="008E6B14"/>
    <w:rsid w:val="008E76DF"/>
    <w:rsid w:val="008F10C4"/>
    <w:rsid w:val="008F31BB"/>
    <w:rsid w:val="008F5BC4"/>
    <w:rsid w:val="008F6B60"/>
    <w:rsid w:val="0090489D"/>
    <w:rsid w:val="00907FD0"/>
    <w:rsid w:val="00911261"/>
    <w:rsid w:val="00911E4E"/>
    <w:rsid w:val="00922699"/>
    <w:rsid w:val="009247C4"/>
    <w:rsid w:val="00924920"/>
    <w:rsid w:val="00925BB1"/>
    <w:rsid w:val="0092626A"/>
    <w:rsid w:val="0092646C"/>
    <w:rsid w:val="00933D1B"/>
    <w:rsid w:val="00941F86"/>
    <w:rsid w:val="00944026"/>
    <w:rsid w:val="00951278"/>
    <w:rsid w:val="0095376E"/>
    <w:rsid w:val="00953D86"/>
    <w:rsid w:val="009553E0"/>
    <w:rsid w:val="0095734B"/>
    <w:rsid w:val="00960175"/>
    <w:rsid w:val="00976146"/>
    <w:rsid w:val="00976147"/>
    <w:rsid w:val="00982A05"/>
    <w:rsid w:val="00982F44"/>
    <w:rsid w:val="00987280"/>
    <w:rsid w:val="00990EB9"/>
    <w:rsid w:val="0099170F"/>
    <w:rsid w:val="0099356E"/>
    <w:rsid w:val="00994A06"/>
    <w:rsid w:val="009957A3"/>
    <w:rsid w:val="00995D78"/>
    <w:rsid w:val="009A2776"/>
    <w:rsid w:val="009A4A7D"/>
    <w:rsid w:val="009A508D"/>
    <w:rsid w:val="009B0218"/>
    <w:rsid w:val="009B199C"/>
    <w:rsid w:val="009B2D29"/>
    <w:rsid w:val="009B6FE9"/>
    <w:rsid w:val="009B782F"/>
    <w:rsid w:val="009C1F23"/>
    <w:rsid w:val="009C2282"/>
    <w:rsid w:val="009C37E6"/>
    <w:rsid w:val="009C40CD"/>
    <w:rsid w:val="009C4CAB"/>
    <w:rsid w:val="009C665C"/>
    <w:rsid w:val="009D0BE7"/>
    <w:rsid w:val="009D2306"/>
    <w:rsid w:val="009D3D02"/>
    <w:rsid w:val="009D5F77"/>
    <w:rsid w:val="009E0B14"/>
    <w:rsid w:val="009E172D"/>
    <w:rsid w:val="009E2C5B"/>
    <w:rsid w:val="009F1349"/>
    <w:rsid w:val="009F2A1A"/>
    <w:rsid w:val="009F4F90"/>
    <w:rsid w:val="00A04827"/>
    <w:rsid w:val="00A0611A"/>
    <w:rsid w:val="00A0653C"/>
    <w:rsid w:val="00A1020D"/>
    <w:rsid w:val="00A1174E"/>
    <w:rsid w:val="00A12663"/>
    <w:rsid w:val="00A20A00"/>
    <w:rsid w:val="00A24DD9"/>
    <w:rsid w:val="00A3083A"/>
    <w:rsid w:val="00A31B1F"/>
    <w:rsid w:val="00A36F05"/>
    <w:rsid w:val="00A404B7"/>
    <w:rsid w:val="00A4488C"/>
    <w:rsid w:val="00A44BA4"/>
    <w:rsid w:val="00A47214"/>
    <w:rsid w:val="00A4F965"/>
    <w:rsid w:val="00A50C3F"/>
    <w:rsid w:val="00A523FC"/>
    <w:rsid w:val="00A54070"/>
    <w:rsid w:val="00A55882"/>
    <w:rsid w:val="00A57BB6"/>
    <w:rsid w:val="00A63032"/>
    <w:rsid w:val="00A63838"/>
    <w:rsid w:val="00A6506E"/>
    <w:rsid w:val="00A676E8"/>
    <w:rsid w:val="00A76E7B"/>
    <w:rsid w:val="00A77F4E"/>
    <w:rsid w:val="00A80C2A"/>
    <w:rsid w:val="00A8344E"/>
    <w:rsid w:val="00A92CE7"/>
    <w:rsid w:val="00A94CB3"/>
    <w:rsid w:val="00A95838"/>
    <w:rsid w:val="00AA28C0"/>
    <w:rsid w:val="00AA2CE9"/>
    <w:rsid w:val="00AA5CD6"/>
    <w:rsid w:val="00AB06D6"/>
    <w:rsid w:val="00AB132C"/>
    <w:rsid w:val="00AB6643"/>
    <w:rsid w:val="00AC01A4"/>
    <w:rsid w:val="00AC489C"/>
    <w:rsid w:val="00AC5F63"/>
    <w:rsid w:val="00AD1A50"/>
    <w:rsid w:val="00AD2864"/>
    <w:rsid w:val="00AD29A9"/>
    <w:rsid w:val="00AD4CC7"/>
    <w:rsid w:val="00AD6E19"/>
    <w:rsid w:val="00AE064E"/>
    <w:rsid w:val="00AE5B3A"/>
    <w:rsid w:val="00AE5C9D"/>
    <w:rsid w:val="00AF1898"/>
    <w:rsid w:val="00AF2D6B"/>
    <w:rsid w:val="00AF5CC7"/>
    <w:rsid w:val="00AF61A6"/>
    <w:rsid w:val="00B02E61"/>
    <w:rsid w:val="00B03346"/>
    <w:rsid w:val="00B1522E"/>
    <w:rsid w:val="00B21162"/>
    <w:rsid w:val="00B22B57"/>
    <w:rsid w:val="00B25164"/>
    <w:rsid w:val="00B30B58"/>
    <w:rsid w:val="00B310A7"/>
    <w:rsid w:val="00B34DD6"/>
    <w:rsid w:val="00B36B3B"/>
    <w:rsid w:val="00B3707A"/>
    <w:rsid w:val="00B376A1"/>
    <w:rsid w:val="00B402B8"/>
    <w:rsid w:val="00B40CA4"/>
    <w:rsid w:val="00B5584E"/>
    <w:rsid w:val="00B55D07"/>
    <w:rsid w:val="00B6088E"/>
    <w:rsid w:val="00B62CDC"/>
    <w:rsid w:val="00B637D5"/>
    <w:rsid w:val="00B64249"/>
    <w:rsid w:val="00B732C3"/>
    <w:rsid w:val="00B73511"/>
    <w:rsid w:val="00B757FD"/>
    <w:rsid w:val="00B877A9"/>
    <w:rsid w:val="00B90C04"/>
    <w:rsid w:val="00B90E0D"/>
    <w:rsid w:val="00B91266"/>
    <w:rsid w:val="00B9169D"/>
    <w:rsid w:val="00B92D52"/>
    <w:rsid w:val="00BA15CD"/>
    <w:rsid w:val="00BB5AB4"/>
    <w:rsid w:val="00BC0413"/>
    <w:rsid w:val="00BC0558"/>
    <w:rsid w:val="00BC0F6B"/>
    <w:rsid w:val="00BC14EB"/>
    <w:rsid w:val="00BC273E"/>
    <w:rsid w:val="00BC397E"/>
    <w:rsid w:val="00BD65F2"/>
    <w:rsid w:val="00BD7421"/>
    <w:rsid w:val="00BE0639"/>
    <w:rsid w:val="00BE704E"/>
    <w:rsid w:val="00BE787F"/>
    <w:rsid w:val="00BF584F"/>
    <w:rsid w:val="00C00FC9"/>
    <w:rsid w:val="00C01D4A"/>
    <w:rsid w:val="00C0586C"/>
    <w:rsid w:val="00C073DB"/>
    <w:rsid w:val="00C12245"/>
    <w:rsid w:val="00C13701"/>
    <w:rsid w:val="00C209CC"/>
    <w:rsid w:val="00C210B1"/>
    <w:rsid w:val="00C2503B"/>
    <w:rsid w:val="00C2779F"/>
    <w:rsid w:val="00C33375"/>
    <w:rsid w:val="00C33821"/>
    <w:rsid w:val="00C34CDC"/>
    <w:rsid w:val="00C376DB"/>
    <w:rsid w:val="00C43B07"/>
    <w:rsid w:val="00C4701B"/>
    <w:rsid w:val="00C47B96"/>
    <w:rsid w:val="00C47DBB"/>
    <w:rsid w:val="00C57EB9"/>
    <w:rsid w:val="00C6226F"/>
    <w:rsid w:val="00C6783D"/>
    <w:rsid w:val="00C71FEA"/>
    <w:rsid w:val="00C75B05"/>
    <w:rsid w:val="00C75BD8"/>
    <w:rsid w:val="00C81871"/>
    <w:rsid w:val="00C82A9B"/>
    <w:rsid w:val="00C847DB"/>
    <w:rsid w:val="00C9384A"/>
    <w:rsid w:val="00C9406A"/>
    <w:rsid w:val="00C96AA3"/>
    <w:rsid w:val="00CA02FD"/>
    <w:rsid w:val="00CA05F2"/>
    <w:rsid w:val="00CA7092"/>
    <w:rsid w:val="00CB0C31"/>
    <w:rsid w:val="00CB4266"/>
    <w:rsid w:val="00CB6086"/>
    <w:rsid w:val="00CC0FF5"/>
    <w:rsid w:val="00CC38BC"/>
    <w:rsid w:val="00CC4DA7"/>
    <w:rsid w:val="00CC63E4"/>
    <w:rsid w:val="00CC768A"/>
    <w:rsid w:val="00CD0EA2"/>
    <w:rsid w:val="00CD4611"/>
    <w:rsid w:val="00CD7940"/>
    <w:rsid w:val="00CE0706"/>
    <w:rsid w:val="00CE1A20"/>
    <w:rsid w:val="00CE32E6"/>
    <w:rsid w:val="00CE3308"/>
    <w:rsid w:val="00CE7977"/>
    <w:rsid w:val="00CF7F5F"/>
    <w:rsid w:val="00D0798B"/>
    <w:rsid w:val="00D13ADB"/>
    <w:rsid w:val="00D17A9A"/>
    <w:rsid w:val="00D20333"/>
    <w:rsid w:val="00D21196"/>
    <w:rsid w:val="00D214A6"/>
    <w:rsid w:val="00D235A0"/>
    <w:rsid w:val="00D25571"/>
    <w:rsid w:val="00D26390"/>
    <w:rsid w:val="00D26E04"/>
    <w:rsid w:val="00D3239A"/>
    <w:rsid w:val="00D35204"/>
    <w:rsid w:val="00D35D09"/>
    <w:rsid w:val="00D36D11"/>
    <w:rsid w:val="00D375D3"/>
    <w:rsid w:val="00D37F75"/>
    <w:rsid w:val="00D43668"/>
    <w:rsid w:val="00D46233"/>
    <w:rsid w:val="00D47EAE"/>
    <w:rsid w:val="00D5159A"/>
    <w:rsid w:val="00D516D1"/>
    <w:rsid w:val="00D51E24"/>
    <w:rsid w:val="00D56A6D"/>
    <w:rsid w:val="00D658BD"/>
    <w:rsid w:val="00D65DC6"/>
    <w:rsid w:val="00D66C93"/>
    <w:rsid w:val="00D7121D"/>
    <w:rsid w:val="00D71CB6"/>
    <w:rsid w:val="00D732CE"/>
    <w:rsid w:val="00D753A7"/>
    <w:rsid w:val="00D80521"/>
    <w:rsid w:val="00D82EC4"/>
    <w:rsid w:val="00D8328D"/>
    <w:rsid w:val="00D85752"/>
    <w:rsid w:val="00D85A09"/>
    <w:rsid w:val="00D86638"/>
    <w:rsid w:val="00D90CDE"/>
    <w:rsid w:val="00D917FE"/>
    <w:rsid w:val="00D97FE7"/>
    <w:rsid w:val="00DA0B0D"/>
    <w:rsid w:val="00DA254B"/>
    <w:rsid w:val="00DA33E2"/>
    <w:rsid w:val="00DA55B2"/>
    <w:rsid w:val="00DB3373"/>
    <w:rsid w:val="00DB6CFA"/>
    <w:rsid w:val="00DC0635"/>
    <w:rsid w:val="00DC2E63"/>
    <w:rsid w:val="00DC514A"/>
    <w:rsid w:val="00DC6A29"/>
    <w:rsid w:val="00DC6DA7"/>
    <w:rsid w:val="00DD2867"/>
    <w:rsid w:val="00DD4473"/>
    <w:rsid w:val="00DD4E72"/>
    <w:rsid w:val="00DE2A66"/>
    <w:rsid w:val="00DE31FE"/>
    <w:rsid w:val="00DE6447"/>
    <w:rsid w:val="00DE7039"/>
    <w:rsid w:val="00DE7BD6"/>
    <w:rsid w:val="00E00270"/>
    <w:rsid w:val="00E0517E"/>
    <w:rsid w:val="00E0686A"/>
    <w:rsid w:val="00E14945"/>
    <w:rsid w:val="00E1562F"/>
    <w:rsid w:val="00E15F1B"/>
    <w:rsid w:val="00E16396"/>
    <w:rsid w:val="00E264C1"/>
    <w:rsid w:val="00E308F4"/>
    <w:rsid w:val="00E33841"/>
    <w:rsid w:val="00E34DE7"/>
    <w:rsid w:val="00E4658F"/>
    <w:rsid w:val="00E513EA"/>
    <w:rsid w:val="00E54CB7"/>
    <w:rsid w:val="00E54D92"/>
    <w:rsid w:val="00E55147"/>
    <w:rsid w:val="00E62BA6"/>
    <w:rsid w:val="00E6391C"/>
    <w:rsid w:val="00E63CB3"/>
    <w:rsid w:val="00E70252"/>
    <w:rsid w:val="00E7359B"/>
    <w:rsid w:val="00E755FE"/>
    <w:rsid w:val="00E834B4"/>
    <w:rsid w:val="00E83CE8"/>
    <w:rsid w:val="00E8737C"/>
    <w:rsid w:val="00E91761"/>
    <w:rsid w:val="00E91E11"/>
    <w:rsid w:val="00EA2848"/>
    <w:rsid w:val="00EA45C4"/>
    <w:rsid w:val="00EB3B51"/>
    <w:rsid w:val="00EB7EB2"/>
    <w:rsid w:val="00EC03A0"/>
    <w:rsid w:val="00EC316F"/>
    <w:rsid w:val="00EC7077"/>
    <w:rsid w:val="00ED2CFC"/>
    <w:rsid w:val="00ED75EE"/>
    <w:rsid w:val="00ED7BB2"/>
    <w:rsid w:val="00ED7BE3"/>
    <w:rsid w:val="00EE17A8"/>
    <w:rsid w:val="00EE2F04"/>
    <w:rsid w:val="00EE3CBC"/>
    <w:rsid w:val="00EE6713"/>
    <w:rsid w:val="00EF204F"/>
    <w:rsid w:val="00EF2055"/>
    <w:rsid w:val="00EF40FF"/>
    <w:rsid w:val="00EF71EE"/>
    <w:rsid w:val="00F051C1"/>
    <w:rsid w:val="00F1322F"/>
    <w:rsid w:val="00F13469"/>
    <w:rsid w:val="00F14175"/>
    <w:rsid w:val="00F141AE"/>
    <w:rsid w:val="00F163BE"/>
    <w:rsid w:val="00F17B85"/>
    <w:rsid w:val="00F20F93"/>
    <w:rsid w:val="00F25BCA"/>
    <w:rsid w:val="00F26189"/>
    <w:rsid w:val="00F30604"/>
    <w:rsid w:val="00F3316F"/>
    <w:rsid w:val="00F35CD5"/>
    <w:rsid w:val="00F362D9"/>
    <w:rsid w:val="00F36B1E"/>
    <w:rsid w:val="00F371B1"/>
    <w:rsid w:val="00F37FA3"/>
    <w:rsid w:val="00F42BFA"/>
    <w:rsid w:val="00F44FD8"/>
    <w:rsid w:val="00F4539C"/>
    <w:rsid w:val="00F45901"/>
    <w:rsid w:val="00F473A0"/>
    <w:rsid w:val="00F47BBC"/>
    <w:rsid w:val="00F566EB"/>
    <w:rsid w:val="00F60553"/>
    <w:rsid w:val="00F636F2"/>
    <w:rsid w:val="00F67450"/>
    <w:rsid w:val="00F713D4"/>
    <w:rsid w:val="00F719D2"/>
    <w:rsid w:val="00F778CD"/>
    <w:rsid w:val="00F800F2"/>
    <w:rsid w:val="00F81C7E"/>
    <w:rsid w:val="00F834C8"/>
    <w:rsid w:val="00F844D9"/>
    <w:rsid w:val="00F85FC2"/>
    <w:rsid w:val="00F9115F"/>
    <w:rsid w:val="00F91A24"/>
    <w:rsid w:val="00F9365C"/>
    <w:rsid w:val="00F9492E"/>
    <w:rsid w:val="00F959D9"/>
    <w:rsid w:val="00F9666D"/>
    <w:rsid w:val="00FA2A11"/>
    <w:rsid w:val="00FA2D4F"/>
    <w:rsid w:val="00FA3CDB"/>
    <w:rsid w:val="00FA5977"/>
    <w:rsid w:val="00FA7A7D"/>
    <w:rsid w:val="00FB0F80"/>
    <w:rsid w:val="00FB512E"/>
    <w:rsid w:val="00FB6930"/>
    <w:rsid w:val="00FB7E89"/>
    <w:rsid w:val="00FC69AC"/>
    <w:rsid w:val="00FC6D00"/>
    <w:rsid w:val="00FD091C"/>
    <w:rsid w:val="00FD26B2"/>
    <w:rsid w:val="00FD278F"/>
    <w:rsid w:val="00FE1E09"/>
    <w:rsid w:val="00FE416F"/>
    <w:rsid w:val="00FE4586"/>
    <w:rsid w:val="00FE45BB"/>
    <w:rsid w:val="00FE46F7"/>
    <w:rsid w:val="00FE4F1A"/>
    <w:rsid w:val="00FE6B30"/>
    <w:rsid w:val="00FF0A79"/>
    <w:rsid w:val="00FF1534"/>
    <w:rsid w:val="00FF24A2"/>
    <w:rsid w:val="0121F1F0"/>
    <w:rsid w:val="014992C2"/>
    <w:rsid w:val="014CACAE"/>
    <w:rsid w:val="01719221"/>
    <w:rsid w:val="01795C88"/>
    <w:rsid w:val="0188DEDB"/>
    <w:rsid w:val="019188C9"/>
    <w:rsid w:val="01EFA81F"/>
    <w:rsid w:val="0281B65B"/>
    <w:rsid w:val="029F7ADE"/>
    <w:rsid w:val="0303AF9D"/>
    <w:rsid w:val="0361B8EA"/>
    <w:rsid w:val="0376A3D9"/>
    <w:rsid w:val="03C518ED"/>
    <w:rsid w:val="042BF7EA"/>
    <w:rsid w:val="04527A8E"/>
    <w:rsid w:val="047A1047"/>
    <w:rsid w:val="04B79C22"/>
    <w:rsid w:val="04BA3338"/>
    <w:rsid w:val="059DA2C4"/>
    <w:rsid w:val="05C113D5"/>
    <w:rsid w:val="05D2FB06"/>
    <w:rsid w:val="06240FAD"/>
    <w:rsid w:val="07397325"/>
    <w:rsid w:val="077725D2"/>
    <w:rsid w:val="07C12A90"/>
    <w:rsid w:val="07F2ED29"/>
    <w:rsid w:val="0819566C"/>
    <w:rsid w:val="08DE86AC"/>
    <w:rsid w:val="094CB538"/>
    <w:rsid w:val="0A4E35C9"/>
    <w:rsid w:val="0A575F2F"/>
    <w:rsid w:val="0B2227A0"/>
    <w:rsid w:val="0B5FB0D8"/>
    <w:rsid w:val="0B90E4AA"/>
    <w:rsid w:val="0BEA062A"/>
    <w:rsid w:val="0C490641"/>
    <w:rsid w:val="0C98D773"/>
    <w:rsid w:val="0CC12348"/>
    <w:rsid w:val="0CD82CC4"/>
    <w:rsid w:val="0CEB2527"/>
    <w:rsid w:val="0D7B22AC"/>
    <w:rsid w:val="0DA2E2F7"/>
    <w:rsid w:val="0DD98779"/>
    <w:rsid w:val="0DED432D"/>
    <w:rsid w:val="0EFA7166"/>
    <w:rsid w:val="0F288602"/>
    <w:rsid w:val="0F5919AF"/>
    <w:rsid w:val="0F966F2F"/>
    <w:rsid w:val="0FC41098"/>
    <w:rsid w:val="109A24C7"/>
    <w:rsid w:val="109DA53C"/>
    <w:rsid w:val="1122A633"/>
    <w:rsid w:val="115E222C"/>
    <w:rsid w:val="1235C915"/>
    <w:rsid w:val="1312F863"/>
    <w:rsid w:val="13F1EF22"/>
    <w:rsid w:val="153ABBEF"/>
    <w:rsid w:val="159649FC"/>
    <w:rsid w:val="15ED6ED9"/>
    <w:rsid w:val="16BCF92E"/>
    <w:rsid w:val="16FA7ADD"/>
    <w:rsid w:val="173147DF"/>
    <w:rsid w:val="17A97E82"/>
    <w:rsid w:val="17E83B0C"/>
    <w:rsid w:val="18145DCE"/>
    <w:rsid w:val="18275ADA"/>
    <w:rsid w:val="184A7DCD"/>
    <w:rsid w:val="18E791F5"/>
    <w:rsid w:val="191EE7D4"/>
    <w:rsid w:val="19375101"/>
    <w:rsid w:val="199D169E"/>
    <w:rsid w:val="1AC42638"/>
    <w:rsid w:val="1B2015FB"/>
    <w:rsid w:val="1B803F38"/>
    <w:rsid w:val="1BFCB5F0"/>
    <w:rsid w:val="1C12CFC1"/>
    <w:rsid w:val="1CFDA2A8"/>
    <w:rsid w:val="1CFF742E"/>
    <w:rsid w:val="1D87F126"/>
    <w:rsid w:val="1DA3E7DB"/>
    <w:rsid w:val="1DAAC6F1"/>
    <w:rsid w:val="1EB7FCC7"/>
    <w:rsid w:val="1F36AFF0"/>
    <w:rsid w:val="1F70B452"/>
    <w:rsid w:val="200A457B"/>
    <w:rsid w:val="208D03B9"/>
    <w:rsid w:val="20D87AEA"/>
    <w:rsid w:val="20EF6D48"/>
    <w:rsid w:val="21828CB3"/>
    <w:rsid w:val="223CDAFC"/>
    <w:rsid w:val="225D06F6"/>
    <w:rsid w:val="2266C34D"/>
    <w:rsid w:val="22682ADD"/>
    <w:rsid w:val="22749281"/>
    <w:rsid w:val="229013C2"/>
    <w:rsid w:val="234E8EFC"/>
    <w:rsid w:val="23E455DE"/>
    <w:rsid w:val="24601DC8"/>
    <w:rsid w:val="24746307"/>
    <w:rsid w:val="252668BA"/>
    <w:rsid w:val="25D6CB0A"/>
    <w:rsid w:val="271C7435"/>
    <w:rsid w:val="27307819"/>
    <w:rsid w:val="27DC9127"/>
    <w:rsid w:val="27E7B154"/>
    <w:rsid w:val="2805939B"/>
    <w:rsid w:val="28EB346E"/>
    <w:rsid w:val="2A18891B"/>
    <w:rsid w:val="2A45D6AE"/>
    <w:rsid w:val="2A83C2F8"/>
    <w:rsid w:val="2B5E19A5"/>
    <w:rsid w:val="2B745EBF"/>
    <w:rsid w:val="2B7836E9"/>
    <w:rsid w:val="2B9C34DE"/>
    <w:rsid w:val="2C82DCC4"/>
    <w:rsid w:val="2CC37953"/>
    <w:rsid w:val="2CD28FB4"/>
    <w:rsid w:val="2D30D00B"/>
    <w:rsid w:val="2D4312C0"/>
    <w:rsid w:val="2DF7AC11"/>
    <w:rsid w:val="2E784F9B"/>
    <w:rsid w:val="2E8DF64E"/>
    <w:rsid w:val="2EEBA016"/>
    <w:rsid w:val="2F2D6394"/>
    <w:rsid w:val="2F415A3D"/>
    <w:rsid w:val="2F739E48"/>
    <w:rsid w:val="2F896098"/>
    <w:rsid w:val="2FC7BA4C"/>
    <w:rsid w:val="30719DFF"/>
    <w:rsid w:val="30AB1509"/>
    <w:rsid w:val="30B51832"/>
    <w:rsid w:val="30CE763F"/>
    <w:rsid w:val="3128AD2F"/>
    <w:rsid w:val="317CF3AE"/>
    <w:rsid w:val="31CCAE92"/>
    <w:rsid w:val="3215E29D"/>
    <w:rsid w:val="3246E56A"/>
    <w:rsid w:val="34056124"/>
    <w:rsid w:val="343DB642"/>
    <w:rsid w:val="34EE9092"/>
    <w:rsid w:val="3503E7BF"/>
    <w:rsid w:val="35639E0E"/>
    <w:rsid w:val="35848DE5"/>
    <w:rsid w:val="35B2B908"/>
    <w:rsid w:val="37F33D18"/>
    <w:rsid w:val="38213679"/>
    <w:rsid w:val="38EA59CA"/>
    <w:rsid w:val="3902044D"/>
    <w:rsid w:val="394D256C"/>
    <w:rsid w:val="3956F0AB"/>
    <w:rsid w:val="39B3ED0A"/>
    <w:rsid w:val="39D2C4D2"/>
    <w:rsid w:val="3B18B97B"/>
    <w:rsid w:val="3BA939E1"/>
    <w:rsid w:val="3BCA3472"/>
    <w:rsid w:val="3BF2F21C"/>
    <w:rsid w:val="3C4F0F8A"/>
    <w:rsid w:val="3E6163E8"/>
    <w:rsid w:val="3E845D8B"/>
    <w:rsid w:val="3ECB086E"/>
    <w:rsid w:val="3F359A57"/>
    <w:rsid w:val="3FE281E7"/>
    <w:rsid w:val="40262FFB"/>
    <w:rsid w:val="40F7982C"/>
    <w:rsid w:val="423BB29F"/>
    <w:rsid w:val="42AE1888"/>
    <w:rsid w:val="43C7109E"/>
    <w:rsid w:val="44BE33F2"/>
    <w:rsid w:val="44E3C71B"/>
    <w:rsid w:val="4507C242"/>
    <w:rsid w:val="45DB8456"/>
    <w:rsid w:val="45E57C03"/>
    <w:rsid w:val="462B90C5"/>
    <w:rsid w:val="46E72344"/>
    <w:rsid w:val="47715E25"/>
    <w:rsid w:val="47F5094E"/>
    <w:rsid w:val="48024B53"/>
    <w:rsid w:val="4864C2EC"/>
    <w:rsid w:val="486DA7CC"/>
    <w:rsid w:val="488AAE5A"/>
    <w:rsid w:val="4907BD05"/>
    <w:rsid w:val="4979DBF1"/>
    <w:rsid w:val="498EFE3E"/>
    <w:rsid w:val="499AB94C"/>
    <w:rsid w:val="4AAEF579"/>
    <w:rsid w:val="4ADA51B0"/>
    <w:rsid w:val="4B0D301C"/>
    <w:rsid w:val="4B1B09F7"/>
    <w:rsid w:val="4BA7FE20"/>
    <w:rsid w:val="4BF05BED"/>
    <w:rsid w:val="4BF9AAC9"/>
    <w:rsid w:val="4C2246D9"/>
    <w:rsid w:val="4C38DA68"/>
    <w:rsid w:val="4C559E56"/>
    <w:rsid w:val="4C82D656"/>
    <w:rsid w:val="4CB17CB3"/>
    <w:rsid w:val="4D38B7F2"/>
    <w:rsid w:val="4D4F6C8E"/>
    <w:rsid w:val="4DBE173A"/>
    <w:rsid w:val="4DFE9E56"/>
    <w:rsid w:val="4E4D4D14"/>
    <w:rsid w:val="4E5B3549"/>
    <w:rsid w:val="4E75BFD3"/>
    <w:rsid w:val="4F1597C5"/>
    <w:rsid w:val="4F5B1470"/>
    <w:rsid w:val="4F78108A"/>
    <w:rsid w:val="4FD3F78E"/>
    <w:rsid w:val="4FE44F82"/>
    <w:rsid w:val="506E6177"/>
    <w:rsid w:val="50732A99"/>
    <w:rsid w:val="50826B42"/>
    <w:rsid w:val="509705B4"/>
    <w:rsid w:val="513EA551"/>
    <w:rsid w:val="51C033E2"/>
    <w:rsid w:val="51CE56E7"/>
    <w:rsid w:val="523A7775"/>
    <w:rsid w:val="523B1083"/>
    <w:rsid w:val="530795DA"/>
    <w:rsid w:val="533833F9"/>
    <w:rsid w:val="541F72FB"/>
    <w:rsid w:val="542C4A4E"/>
    <w:rsid w:val="54599325"/>
    <w:rsid w:val="547AF449"/>
    <w:rsid w:val="548CB0F3"/>
    <w:rsid w:val="54BB5433"/>
    <w:rsid w:val="55701885"/>
    <w:rsid w:val="55ACF961"/>
    <w:rsid w:val="55B000C2"/>
    <w:rsid w:val="56CC035B"/>
    <w:rsid w:val="56DD1273"/>
    <w:rsid w:val="56E56B13"/>
    <w:rsid w:val="5708FE64"/>
    <w:rsid w:val="5777C6C9"/>
    <w:rsid w:val="57F8C4B6"/>
    <w:rsid w:val="5800F836"/>
    <w:rsid w:val="584C5C77"/>
    <w:rsid w:val="587E8119"/>
    <w:rsid w:val="59A79991"/>
    <w:rsid w:val="59E6DA4F"/>
    <w:rsid w:val="59F601EE"/>
    <w:rsid w:val="5A3C6F2E"/>
    <w:rsid w:val="5ADF081F"/>
    <w:rsid w:val="5B0A2A0D"/>
    <w:rsid w:val="5B4B37D8"/>
    <w:rsid w:val="5B577E38"/>
    <w:rsid w:val="5B6E05D3"/>
    <w:rsid w:val="5B82AAB0"/>
    <w:rsid w:val="5B990486"/>
    <w:rsid w:val="5BF493D6"/>
    <w:rsid w:val="5C353A16"/>
    <w:rsid w:val="5C64C939"/>
    <w:rsid w:val="5D069A89"/>
    <w:rsid w:val="5D9D1397"/>
    <w:rsid w:val="5DA6C015"/>
    <w:rsid w:val="5DBB0583"/>
    <w:rsid w:val="5DFB8587"/>
    <w:rsid w:val="5E657D43"/>
    <w:rsid w:val="5E84D299"/>
    <w:rsid w:val="5E97D713"/>
    <w:rsid w:val="5F807B16"/>
    <w:rsid w:val="5FBB7269"/>
    <w:rsid w:val="5FE853E4"/>
    <w:rsid w:val="603A9E41"/>
    <w:rsid w:val="60CBCF20"/>
    <w:rsid w:val="60F572A7"/>
    <w:rsid w:val="61B119E4"/>
    <w:rsid w:val="62481E99"/>
    <w:rsid w:val="62A8EF0E"/>
    <w:rsid w:val="62B37EEB"/>
    <w:rsid w:val="634CEA45"/>
    <w:rsid w:val="638497BA"/>
    <w:rsid w:val="63F4E415"/>
    <w:rsid w:val="640AD76C"/>
    <w:rsid w:val="64117C97"/>
    <w:rsid w:val="6444BF6F"/>
    <w:rsid w:val="6472B8D0"/>
    <w:rsid w:val="65361399"/>
    <w:rsid w:val="65CAB826"/>
    <w:rsid w:val="6605635E"/>
    <w:rsid w:val="66385FC5"/>
    <w:rsid w:val="66848B07"/>
    <w:rsid w:val="66FBDBF4"/>
    <w:rsid w:val="673485FB"/>
    <w:rsid w:val="67922BEE"/>
    <w:rsid w:val="6795D819"/>
    <w:rsid w:val="68147701"/>
    <w:rsid w:val="684C6888"/>
    <w:rsid w:val="68F43B8A"/>
    <w:rsid w:val="695BE7EB"/>
    <w:rsid w:val="6977618C"/>
    <w:rsid w:val="69D9B5CD"/>
    <w:rsid w:val="69F18841"/>
    <w:rsid w:val="69FDFFBD"/>
    <w:rsid w:val="6AB816C4"/>
    <w:rsid w:val="6B563A88"/>
    <w:rsid w:val="6BBDF46C"/>
    <w:rsid w:val="6C3AF4D8"/>
    <w:rsid w:val="6C9EDB42"/>
    <w:rsid w:val="6D4383A1"/>
    <w:rsid w:val="6D64F64F"/>
    <w:rsid w:val="6D6745FC"/>
    <w:rsid w:val="6D824B4F"/>
    <w:rsid w:val="6D9E2AB6"/>
    <w:rsid w:val="6DDC11F8"/>
    <w:rsid w:val="6E0A2B5C"/>
    <w:rsid w:val="6E6FA36F"/>
    <w:rsid w:val="6F323AAC"/>
    <w:rsid w:val="6F795E6D"/>
    <w:rsid w:val="6FE6F711"/>
    <w:rsid w:val="708B3FBA"/>
    <w:rsid w:val="70A949A5"/>
    <w:rsid w:val="7160CA38"/>
    <w:rsid w:val="71CCB8CD"/>
    <w:rsid w:val="71DDAC73"/>
    <w:rsid w:val="722D06AD"/>
    <w:rsid w:val="728FD852"/>
    <w:rsid w:val="7290655C"/>
    <w:rsid w:val="73634F3B"/>
    <w:rsid w:val="736C2219"/>
    <w:rsid w:val="7445D0AD"/>
    <w:rsid w:val="747F7FE5"/>
    <w:rsid w:val="74CC8753"/>
    <w:rsid w:val="751537E9"/>
    <w:rsid w:val="7564A76F"/>
    <w:rsid w:val="7595227E"/>
    <w:rsid w:val="75D62074"/>
    <w:rsid w:val="75F6ACD3"/>
    <w:rsid w:val="7627FDDB"/>
    <w:rsid w:val="76572AA5"/>
    <w:rsid w:val="76A46356"/>
    <w:rsid w:val="7794A209"/>
    <w:rsid w:val="77C8B2E0"/>
    <w:rsid w:val="7842CE7A"/>
    <w:rsid w:val="7888C796"/>
    <w:rsid w:val="79158F00"/>
    <w:rsid w:val="7921D7E4"/>
    <w:rsid w:val="79DA3D19"/>
    <w:rsid w:val="79FE2247"/>
    <w:rsid w:val="7A2F4AE7"/>
    <w:rsid w:val="7A7BD176"/>
    <w:rsid w:val="7AC0C805"/>
    <w:rsid w:val="7AD64D8C"/>
    <w:rsid w:val="7B23923A"/>
    <w:rsid w:val="7B6A3B3B"/>
    <w:rsid w:val="7B85D6E5"/>
    <w:rsid w:val="7B99F2A8"/>
    <w:rsid w:val="7B9C0FDF"/>
    <w:rsid w:val="7BA55D1C"/>
    <w:rsid w:val="7C344960"/>
    <w:rsid w:val="7D11DDDB"/>
    <w:rsid w:val="7D7D0ECA"/>
    <w:rsid w:val="7DA6702A"/>
    <w:rsid w:val="7F3EE18D"/>
    <w:rsid w:val="7F504758"/>
    <w:rsid w:val="7F9BACF9"/>
    <w:rsid w:val="7FDC8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564F34"/>
  <w15:docId w15:val="{4CDBFFE7-C1D4-4FED-B2B1-1A1DB16C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16F"/>
  </w:style>
  <w:style w:type="paragraph" w:styleId="Heading1">
    <w:name w:val="heading 1"/>
    <w:basedOn w:val="Normal"/>
    <w:link w:val="Heading1Char"/>
    <w:uiPriority w:val="9"/>
    <w:qFormat/>
    <w:rsid w:val="00FE1E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E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90"/>
  </w:style>
  <w:style w:type="paragraph" w:styleId="Footer">
    <w:name w:val="footer"/>
    <w:basedOn w:val="Normal"/>
    <w:link w:val="FooterChar"/>
    <w:uiPriority w:val="99"/>
    <w:unhideWhenUsed/>
    <w:rsid w:val="005B3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90"/>
  </w:style>
  <w:style w:type="paragraph" w:styleId="ListParagraph">
    <w:name w:val="List Paragraph"/>
    <w:basedOn w:val="Normal"/>
    <w:uiPriority w:val="34"/>
    <w:qFormat/>
    <w:rsid w:val="003E0721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4D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1E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D0798B"/>
    <w:rPr>
      <w:color w:val="800080" w:themeColor="followedHyperlink"/>
      <w:u w:val="single"/>
    </w:rPr>
  </w:style>
  <w:style w:type="paragraph" w:customStyle="1" w:styleId="Default">
    <w:name w:val="Default"/>
    <w:rsid w:val="007D4B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D278F"/>
    <w:rPr>
      <w:i/>
      <w:iCs/>
    </w:rPr>
  </w:style>
  <w:style w:type="paragraph" w:styleId="NormalWeb">
    <w:name w:val="Normal (Web)"/>
    <w:basedOn w:val="Normal"/>
    <w:uiPriority w:val="99"/>
    <w:unhideWhenUsed/>
    <w:rsid w:val="004E01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11B1A"/>
  </w:style>
  <w:style w:type="character" w:customStyle="1" w:styleId="invite-phone-number">
    <w:name w:val="invite-phone-number"/>
    <w:basedOn w:val="DefaultParagraphFont"/>
    <w:rsid w:val="004C7130"/>
  </w:style>
  <w:style w:type="paragraph" w:customStyle="1" w:styleId="paragraph">
    <w:name w:val="paragraph"/>
    <w:basedOn w:val="Normal"/>
    <w:rsid w:val="009B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B199C"/>
  </w:style>
  <w:style w:type="character" w:customStyle="1" w:styleId="eop">
    <w:name w:val="eop"/>
    <w:basedOn w:val="DefaultParagraphFont"/>
    <w:rsid w:val="009B199C"/>
  </w:style>
  <w:style w:type="character" w:styleId="UnresolvedMention">
    <w:name w:val="Unresolved Mention"/>
    <w:basedOn w:val="DefaultParagraphFont"/>
    <w:uiPriority w:val="99"/>
    <w:semiHidden/>
    <w:unhideWhenUsed/>
    <w:rsid w:val="00B31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4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8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486A3E2963B4AB4C5D2484B826B91" ma:contentTypeVersion="18" ma:contentTypeDescription="Create a new document." ma:contentTypeScope="" ma:versionID="96ab1f8fcba8505bbaf46393b09c7c1a">
  <xsd:schema xmlns:xsd="http://www.w3.org/2001/XMLSchema" xmlns:xs="http://www.w3.org/2001/XMLSchema" xmlns:p="http://schemas.microsoft.com/office/2006/metadata/properties" xmlns:ns3="713adf5c-bba1-4c6e-9a9d-b281a302a9b4" xmlns:ns4="a67bc027-cfab-4702-b2c5-8d45ee3c5fa2" targetNamespace="http://schemas.microsoft.com/office/2006/metadata/properties" ma:root="true" ma:fieldsID="a3579d88989451bfcf33ab77885f4bc9" ns3:_="" ns4:_="">
    <xsd:import namespace="713adf5c-bba1-4c6e-9a9d-b281a302a9b4"/>
    <xsd:import namespace="a67bc027-cfab-4702-b2c5-8d45ee3c5f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adf5c-bba1-4c6e-9a9d-b281a302a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bc027-cfab-4702-b2c5-8d45ee3c5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3adf5c-bba1-4c6e-9a9d-b281a302a9b4" xsi:nil="true"/>
  </documentManagement>
</p:properties>
</file>

<file path=customXml/itemProps1.xml><?xml version="1.0" encoding="utf-8"?>
<ds:datastoreItem xmlns:ds="http://schemas.openxmlformats.org/officeDocument/2006/customXml" ds:itemID="{3AC1A405-0AEE-485A-8342-A2C3B98268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6F2CF3-BA59-4ACE-8B55-B4ABB2A25D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DC231-0C58-4A21-AB0E-D459061C8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adf5c-bba1-4c6e-9a9d-b281a302a9b4"/>
    <ds:schemaRef ds:uri="a67bc027-cfab-4702-b2c5-8d45ee3c5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AE0ACA-12AE-4902-B925-4FFA9F28EDA2}">
  <ds:schemaRefs>
    <ds:schemaRef ds:uri="http://schemas.microsoft.com/office/2006/metadata/properties"/>
    <ds:schemaRef ds:uri="http://schemas.microsoft.com/office/infopath/2007/PartnerControls"/>
    <ds:schemaRef ds:uri="713adf5c-bba1-4c6e-9a9d-b281a302a9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Hershey Medical Center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driguezcolon</dc:creator>
  <cp:lastModifiedBy>Steven L. Bernstein</cp:lastModifiedBy>
  <cp:revision>2</cp:revision>
  <cp:lastPrinted>2016-04-26T17:00:00Z</cp:lastPrinted>
  <dcterms:created xsi:type="dcterms:W3CDTF">2025-09-22T19:00:00Z</dcterms:created>
  <dcterms:modified xsi:type="dcterms:W3CDTF">2025-09-2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486A3E2963B4AB4C5D2484B826B91</vt:lpwstr>
  </property>
</Properties>
</file>